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86" w:rsidRPr="005739FB" w:rsidRDefault="00490F86" w:rsidP="008A5CC3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739FB">
        <w:rPr>
          <w:b/>
          <w:bCs/>
          <w:lang w:eastAsia="ru-RU"/>
        </w:rPr>
        <w:t>Описание объекта закупки (Техническое задание)</w:t>
      </w:r>
    </w:p>
    <w:p w:rsidR="00D7423A" w:rsidRPr="005739FB" w:rsidRDefault="00F84FCA" w:rsidP="008A5CC3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5739FB">
        <w:rPr>
          <w:bCs/>
        </w:rPr>
        <w:t>поставка кресел-колясок с ручным приводом с дополнительной фиксацией (поддержкой) головы и тела, в том числе для больных ДЦП (для инвалидов и детей-инвалидов)</w:t>
      </w:r>
    </w:p>
    <w:p w:rsidR="00F84FCA" w:rsidRPr="005739FB" w:rsidRDefault="00F84FCA" w:rsidP="008A5CC3">
      <w:pPr>
        <w:widowControl w:val="0"/>
        <w:autoSpaceDE w:val="0"/>
        <w:autoSpaceDN w:val="0"/>
        <w:adjustRightInd w:val="0"/>
        <w:contextualSpacing/>
        <w:jc w:val="center"/>
        <w:rPr>
          <w:bCs/>
          <w:lang w:eastAsia="ru-RU"/>
        </w:rPr>
      </w:pPr>
    </w:p>
    <w:p w:rsidR="00C415CF" w:rsidRDefault="00C415CF" w:rsidP="00C415CF">
      <w:pPr>
        <w:suppressAutoHyphens w:val="0"/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 w:rsidRPr="009B5564">
        <w:rPr>
          <w:rFonts w:eastAsia="Calibri"/>
          <w:b/>
          <w:lang w:eastAsia="en-US"/>
        </w:rPr>
        <w:t>1. Наименование объекта закупки:</w:t>
      </w:r>
      <w:r w:rsidRPr="009B5564">
        <w:rPr>
          <w:rFonts w:eastAsia="Calibri"/>
          <w:bCs/>
          <w:lang w:eastAsia="en-US"/>
        </w:rPr>
        <w:t xml:space="preserve"> </w:t>
      </w:r>
      <w:r w:rsidRPr="00CD759A">
        <w:rPr>
          <w:lang w:eastAsia="ru-RU"/>
        </w:rPr>
        <w:t>поставка кресел-колясок с ручным приводом с дополнительной фиксацией (поддержкой) головы и тела, в том числе для больных ДЦП (для инвалидов и детей-инвалидов)</w:t>
      </w:r>
      <w:r>
        <w:rPr>
          <w:lang w:eastAsia="ru-RU"/>
        </w:rPr>
        <w:t>.</w:t>
      </w:r>
    </w:p>
    <w:p w:rsidR="00C415CF" w:rsidRPr="00CD759A" w:rsidRDefault="00C415CF" w:rsidP="00C415CF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ru-RU"/>
        </w:rPr>
      </w:pPr>
      <w:r w:rsidRPr="009B5564">
        <w:rPr>
          <w:rFonts w:eastAsia="Calibri"/>
          <w:b/>
          <w:lang w:eastAsia="ru-RU"/>
        </w:rPr>
        <w:t xml:space="preserve">2. Место поставки товара: </w:t>
      </w:r>
      <w:r w:rsidRPr="00CD759A">
        <w:rPr>
          <w:rFonts w:eastAsia="Calibri"/>
          <w:lang w:eastAsia="ru-RU"/>
        </w:rPr>
        <w:t xml:space="preserve">города и районы юга Тюменской области. </w:t>
      </w:r>
    </w:p>
    <w:p w:rsidR="00C415CF" w:rsidRPr="00CD759A" w:rsidRDefault="00C415CF" w:rsidP="00C415CF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ru-RU"/>
        </w:rPr>
      </w:pPr>
      <w:r w:rsidRPr="00CD759A">
        <w:rPr>
          <w:rFonts w:eastAsia="Calibri"/>
          <w:lang w:eastAsia="ru-RU"/>
        </w:rPr>
        <w:t xml:space="preserve">Способ получения Товара определяется по выбору Получателя: </w:t>
      </w:r>
    </w:p>
    <w:p w:rsidR="00C415CF" w:rsidRPr="00CD759A" w:rsidRDefault="00C415CF" w:rsidP="00C415CF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ru-RU"/>
        </w:rPr>
      </w:pPr>
      <w:r w:rsidRPr="00CD759A">
        <w:rPr>
          <w:rFonts w:eastAsia="Calibri"/>
          <w:lang w:eastAsia="ru-RU"/>
        </w:rPr>
        <w:t>- адресная доставка по месту жительства Получателя;</w:t>
      </w:r>
    </w:p>
    <w:p w:rsidR="00C415CF" w:rsidRPr="009B5564" w:rsidRDefault="00C415CF" w:rsidP="00C415CF">
      <w:pPr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lang w:eastAsia="en-US"/>
        </w:rPr>
      </w:pPr>
      <w:r w:rsidRPr="00CD759A">
        <w:rPr>
          <w:rFonts w:eastAsia="Calibri"/>
          <w:lang w:eastAsia="ru-RU"/>
        </w:rPr>
        <w:t>- по месту нахождения пунктов выдачи Товара.</w:t>
      </w:r>
    </w:p>
    <w:p w:rsidR="00C415CF" w:rsidRPr="00C415CF" w:rsidRDefault="00C415CF" w:rsidP="00C415CF">
      <w:pPr>
        <w:widowControl w:val="0"/>
        <w:tabs>
          <w:tab w:val="left" w:pos="1281"/>
        </w:tabs>
        <w:suppressAutoHyphens w:val="0"/>
        <w:jc w:val="both"/>
        <w:rPr>
          <w:rFonts w:eastAsia="Calibri"/>
          <w:lang w:eastAsia="en-US" w:bidi="ru-RU"/>
        </w:rPr>
      </w:pPr>
      <w:r w:rsidRPr="009B5564">
        <w:rPr>
          <w:rFonts w:eastAsia="Calibri"/>
          <w:b/>
          <w:lang w:eastAsia="en-US"/>
        </w:rPr>
        <w:t>3. Срок поставки товара</w:t>
      </w:r>
      <w:r w:rsidRPr="009B5564">
        <w:rPr>
          <w:rFonts w:eastAsia="Calibri"/>
          <w:b/>
          <w:lang w:eastAsia="en-US" w:bidi="ru-RU"/>
        </w:rPr>
        <w:t>:</w:t>
      </w:r>
      <w:r w:rsidRPr="009B5564">
        <w:rPr>
          <w:rFonts w:eastAsia="Calibri"/>
          <w:lang w:eastAsia="en-US" w:bidi="ru-RU"/>
        </w:rPr>
        <w:t xml:space="preserve"> </w:t>
      </w:r>
      <w:r w:rsidRPr="00C415CF">
        <w:rPr>
          <w:rFonts w:eastAsia="Calibri"/>
          <w:lang w:eastAsia="en-US" w:bidi="ru-RU"/>
        </w:rPr>
        <w:t>с даты получения от Заказчика реестра получателей Товара (приложение № 4 к Контракту) до «30» августа 2021 года.</w:t>
      </w:r>
    </w:p>
    <w:p w:rsidR="00C415CF" w:rsidRPr="00C415CF" w:rsidRDefault="00C415CF" w:rsidP="00C415CF">
      <w:pPr>
        <w:widowControl w:val="0"/>
        <w:tabs>
          <w:tab w:val="left" w:pos="1281"/>
        </w:tabs>
        <w:suppressAutoHyphens w:val="0"/>
        <w:jc w:val="both"/>
        <w:rPr>
          <w:rFonts w:eastAsia="Calibri"/>
          <w:lang w:eastAsia="en-US" w:bidi="ru-RU"/>
        </w:rPr>
      </w:pPr>
      <w:r w:rsidRPr="00C415CF">
        <w:rPr>
          <w:rFonts w:eastAsia="Calibri"/>
          <w:lang w:eastAsia="en-US" w:bidi="ru-RU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C415CF" w:rsidRDefault="00C415CF" w:rsidP="00C415CF">
      <w:pPr>
        <w:widowControl w:val="0"/>
        <w:tabs>
          <w:tab w:val="left" w:pos="1281"/>
        </w:tabs>
        <w:suppressAutoHyphens w:val="0"/>
        <w:jc w:val="both"/>
        <w:rPr>
          <w:rFonts w:eastAsia="Calibri"/>
          <w:lang w:eastAsia="en-US" w:bidi="ru-RU"/>
        </w:rPr>
      </w:pPr>
      <w:r w:rsidRPr="00C415CF">
        <w:rPr>
          <w:rFonts w:eastAsia="Calibri"/>
          <w:lang w:eastAsia="en-US" w:bidi="ru-RU"/>
        </w:rPr>
        <w:t xml:space="preserve">          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C415CF" w:rsidRPr="009B5564" w:rsidRDefault="00C415CF" w:rsidP="00C415CF">
      <w:pPr>
        <w:widowControl w:val="0"/>
        <w:tabs>
          <w:tab w:val="left" w:pos="1281"/>
        </w:tabs>
        <w:suppressAutoHyphens w:val="0"/>
        <w:jc w:val="both"/>
        <w:rPr>
          <w:rFonts w:eastAsia="Calibri"/>
          <w:b/>
          <w:lang w:eastAsia="en-US"/>
        </w:rPr>
      </w:pPr>
      <w:r w:rsidRPr="009B5564">
        <w:rPr>
          <w:rFonts w:eastAsia="Calibri"/>
          <w:b/>
          <w:lang w:eastAsia="en-US"/>
        </w:rPr>
        <w:t>4</w:t>
      </w:r>
      <w:r w:rsidRPr="009B5564">
        <w:rPr>
          <w:rFonts w:eastAsia="Calibri"/>
          <w:lang w:eastAsia="en-US"/>
        </w:rPr>
        <w:t xml:space="preserve">. </w:t>
      </w:r>
      <w:r w:rsidRPr="009B5564">
        <w:rPr>
          <w:rFonts w:eastAsia="Calibri"/>
          <w:b/>
          <w:lang w:eastAsia="en-US"/>
        </w:rPr>
        <w:t xml:space="preserve">Количество поставляемых товаров: </w:t>
      </w:r>
      <w:r>
        <w:rPr>
          <w:rFonts w:eastAsia="Calibri"/>
          <w:lang w:eastAsia="en-US"/>
        </w:rPr>
        <w:t>226</w:t>
      </w:r>
      <w:r w:rsidRPr="009B5564">
        <w:rPr>
          <w:rFonts w:eastAsia="Calibri"/>
          <w:lang w:eastAsia="en-US"/>
        </w:rPr>
        <w:t xml:space="preserve"> шт.</w:t>
      </w:r>
    </w:p>
    <w:p w:rsidR="00C415CF" w:rsidRPr="009B5564" w:rsidRDefault="00C415CF" w:rsidP="00C415CF">
      <w:pPr>
        <w:keepNext/>
        <w:shd w:val="clear" w:color="auto" w:fill="FFFFFF"/>
        <w:tabs>
          <w:tab w:val="left" w:pos="567"/>
        </w:tabs>
        <w:suppressAutoHyphens w:val="0"/>
        <w:jc w:val="both"/>
        <w:rPr>
          <w:rFonts w:eastAsia="Calibri"/>
          <w:b/>
          <w:lang w:eastAsia="en-US"/>
        </w:rPr>
      </w:pPr>
      <w:r w:rsidRPr="009B5564">
        <w:rPr>
          <w:rFonts w:eastAsia="Calibri"/>
          <w:b/>
          <w:lang w:eastAsia="ru-RU"/>
        </w:rPr>
        <w:t xml:space="preserve">5. </w:t>
      </w:r>
      <w:r w:rsidRPr="009B5564">
        <w:rPr>
          <w:rFonts w:eastAsia="Calibri"/>
          <w:b/>
          <w:lang w:eastAsia="en-US"/>
        </w:rPr>
        <w:t xml:space="preserve">Условия поставки товара: </w:t>
      </w:r>
    </w:p>
    <w:p w:rsidR="00C415CF" w:rsidRPr="009B5564" w:rsidRDefault="00C415CF" w:rsidP="00C415CF">
      <w:pPr>
        <w:suppressAutoHyphens w:val="0"/>
        <w:ind w:firstLine="709"/>
        <w:jc w:val="both"/>
        <w:rPr>
          <w:rFonts w:eastAsia="Calibri"/>
          <w:lang w:eastAsia="en-US"/>
        </w:rPr>
      </w:pPr>
      <w:r w:rsidRPr="009B5564">
        <w:rPr>
          <w:rFonts w:eastAsia="Calibri"/>
          <w:lang w:eastAsia="en-US"/>
        </w:rPr>
        <w:t>Согласовать с Получателем адрес и время поставки Товара.</w:t>
      </w:r>
    </w:p>
    <w:p w:rsidR="00C415CF" w:rsidRPr="009B5564" w:rsidRDefault="00C415CF" w:rsidP="00C415CF">
      <w:pPr>
        <w:suppressAutoHyphens w:val="0"/>
        <w:ind w:firstLine="709"/>
        <w:jc w:val="both"/>
        <w:rPr>
          <w:rFonts w:eastAsia="Calibri"/>
          <w:lang w:eastAsia="en-US"/>
        </w:rPr>
      </w:pPr>
      <w:r w:rsidRPr="009B5564">
        <w:rPr>
          <w:rFonts w:eastAsia="Calibri"/>
          <w:lang w:eastAsia="en-US"/>
        </w:rPr>
        <w:t xml:space="preserve">Не позднее, чем за </w:t>
      </w:r>
      <w:r>
        <w:rPr>
          <w:rFonts w:eastAsia="Calibri"/>
          <w:lang w:eastAsia="en-US"/>
        </w:rPr>
        <w:t>3</w:t>
      </w:r>
      <w:r w:rsidRPr="009B5564">
        <w:rPr>
          <w:rFonts w:eastAsia="Calibri"/>
          <w:lang w:eastAsia="en-US"/>
        </w:rPr>
        <w:t xml:space="preserve"> календарны</w:t>
      </w:r>
      <w:r>
        <w:rPr>
          <w:rFonts w:eastAsia="Calibri"/>
          <w:lang w:eastAsia="en-US"/>
        </w:rPr>
        <w:t>х</w:t>
      </w:r>
      <w:r w:rsidRPr="009B5564">
        <w:rPr>
          <w:rFonts w:eastAsia="Calibri"/>
          <w:lang w:eastAsia="en-US"/>
        </w:rPr>
        <w:t xml:space="preserve"> д</w:t>
      </w:r>
      <w:r>
        <w:rPr>
          <w:rFonts w:eastAsia="Calibri"/>
          <w:lang w:eastAsia="en-US"/>
        </w:rPr>
        <w:t xml:space="preserve">ня </w:t>
      </w:r>
      <w:r w:rsidRPr="009B5564">
        <w:rPr>
          <w:rFonts w:eastAsia="Calibri"/>
          <w:lang w:eastAsia="en-US"/>
        </w:rPr>
        <w:t>проинформировать Получателя о дате, времени и месте поставки.</w:t>
      </w:r>
    </w:p>
    <w:p w:rsidR="00C415CF" w:rsidRPr="009B5564" w:rsidRDefault="00C415CF" w:rsidP="00C415CF">
      <w:pPr>
        <w:suppressAutoHyphens w:val="0"/>
        <w:ind w:firstLine="709"/>
        <w:jc w:val="both"/>
        <w:rPr>
          <w:rFonts w:eastAsia="Calibri"/>
          <w:lang w:eastAsia="en-US"/>
        </w:rPr>
      </w:pPr>
      <w:r w:rsidRPr="009B5564">
        <w:rPr>
          <w:rFonts w:eastAsia="Calibri"/>
          <w:lang w:eastAsia="en-US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C415CF" w:rsidRPr="009B5564" w:rsidRDefault="00C415CF" w:rsidP="00C415CF">
      <w:pPr>
        <w:suppressAutoHyphens w:val="0"/>
        <w:ind w:firstLine="709"/>
        <w:jc w:val="both"/>
        <w:rPr>
          <w:rFonts w:eastAsia="Calibri"/>
          <w:spacing w:val="-3"/>
          <w:lang w:eastAsia="en-US"/>
        </w:rPr>
      </w:pPr>
      <w:r w:rsidRPr="009B5564">
        <w:rPr>
          <w:rFonts w:eastAsia="Calibri"/>
          <w:spacing w:val="-3"/>
          <w:lang w:eastAsia="en-US"/>
        </w:rPr>
        <w:t xml:space="preserve">Обеспечение инвалидов техническими средствами реабилитации включает в себя доставку, выдачу товара, введение в эксплуатацию, обучение пользованию, а также их гарантийное и </w:t>
      </w:r>
      <w:proofErr w:type="spellStart"/>
      <w:r w:rsidRPr="009B5564">
        <w:rPr>
          <w:rFonts w:eastAsia="Calibri"/>
          <w:spacing w:val="-3"/>
          <w:lang w:eastAsia="en-US"/>
        </w:rPr>
        <w:t>постгарантийное</w:t>
      </w:r>
      <w:proofErr w:type="spellEnd"/>
      <w:r w:rsidRPr="009B5564">
        <w:rPr>
          <w:rFonts w:eastAsia="Calibri"/>
          <w:spacing w:val="-3"/>
          <w:lang w:eastAsia="en-US"/>
        </w:rPr>
        <w:t xml:space="preserve"> обслуживание.</w:t>
      </w:r>
    </w:p>
    <w:p w:rsidR="00C415CF" w:rsidRDefault="00C415CF" w:rsidP="00C415CF">
      <w:pPr>
        <w:rPr>
          <w:b/>
        </w:rPr>
      </w:pPr>
      <w:r w:rsidRPr="009B5564">
        <w:rPr>
          <w:b/>
        </w:rPr>
        <w:t xml:space="preserve">6. Требования к </w:t>
      </w:r>
      <w:r>
        <w:rPr>
          <w:b/>
        </w:rPr>
        <w:t xml:space="preserve">качеству, </w:t>
      </w:r>
      <w:r w:rsidRPr="009B5564">
        <w:rPr>
          <w:b/>
        </w:rPr>
        <w:t>техническим и функциональным характеристикам товара:</w:t>
      </w:r>
    </w:p>
    <w:p w:rsidR="00C415CF" w:rsidRDefault="00C415CF" w:rsidP="00C415CF">
      <w:pPr>
        <w:ind w:firstLine="709"/>
        <w:jc w:val="both"/>
      </w:pPr>
      <w:r>
        <w:t xml:space="preserve">Кресло-коляска с ручным </w:t>
      </w:r>
      <w:r w:rsidRPr="005F6C37">
        <w:t xml:space="preserve">приводом </w:t>
      </w:r>
      <w:r>
        <w:t xml:space="preserve">(далее ТСР, Товар) </w:t>
      </w:r>
      <w:r w:rsidRPr="005F6C37">
        <w:t>предназначена для ежедневной транспортировки детей с нарушением опорно-двигательного аппарата (ДЦП) в помещениях и условиях улицы.</w:t>
      </w:r>
    </w:p>
    <w:p w:rsidR="00C415CF" w:rsidRDefault="00C415CF" w:rsidP="00C415CF">
      <w:pPr>
        <w:ind w:firstLine="709"/>
        <w:jc w:val="both"/>
      </w:pPr>
      <w:r>
        <w:t>Кресло-коляска должна обеспечивать длительное пребывание в сидячем положении без утомления и развития пролежней, искривлений.</w:t>
      </w:r>
    </w:p>
    <w:p w:rsidR="00C415CF" w:rsidRPr="00055078" w:rsidRDefault="00C415CF" w:rsidP="00C415CF">
      <w:pPr>
        <w:ind w:firstLine="709"/>
        <w:jc w:val="both"/>
      </w:pPr>
      <w:r w:rsidRPr="00983850">
        <w:t>Товар должен быть свободен от прав третьих лиц, должен быть новым (не бывшим ранее в употреблении, в ремонте, не быть восстановлен или не должна быть осуществлена замена основных частей Товара, не должны быть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х недостатков и дефектов), проявляющихся при должной эксплуатации Товара в обычных условиях. На Товаре не должно быть механических повреждений.</w:t>
      </w:r>
    </w:p>
    <w:p w:rsidR="00C415CF" w:rsidRDefault="00C415CF" w:rsidP="00C415CF">
      <w:pPr>
        <w:ind w:firstLine="709"/>
        <w:jc w:val="both"/>
      </w:pPr>
      <w:r w:rsidRPr="009B5564">
        <w:t xml:space="preserve">Кресло-коляска должна соответствовать требованиям стандартов: </w:t>
      </w:r>
    </w:p>
    <w:p w:rsidR="00C415CF" w:rsidRDefault="00C415CF" w:rsidP="00C415CF">
      <w:pPr>
        <w:pStyle w:val="af2"/>
        <w:numPr>
          <w:ilvl w:val="0"/>
          <w:numId w:val="9"/>
        </w:numPr>
        <w:contextualSpacing w:val="0"/>
        <w:jc w:val="both"/>
      </w:pPr>
      <w:r w:rsidRPr="00F308B8">
        <w:t xml:space="preserve">ГОСТ Р ИСО 9999-2019 </w:t>
      </w:r>
      <w:r>
        <w:t xml:space="preserve">Национальный стандарт Российской Федерации </w:t>
      </w:r>
      <w:r w:rsidRPr="00F308B8">
        <w:t>"Вспомогательные средства для людей с ограничениями жизнедеятельности.</w:t>
      </w:r>
      <w:r>
        <w:t xml:space="preserve"> Классификация и терминология»;</w:t>
      </w:r>
    </w:p>
    <w:p w:rsidR="00C415CF" w:rsidRPr="009B5564" w:rsidRDefault="00C415CF" w:rsidP="00C415CF">
      <w:pPr>
        <w:pStyle w:val="af2"/>
        <w:numPr>
          <w:ilvl w:val="0"/>
          <w:numId w:val="9"/>
        </w:numPr>
        <w:contextualSpacing w:val="0"/>
        <w:jc w:val="both"/>
      </w:pPr>
      <w:r>
        <w:t xml:space="preserve">ГОСТ ИСО 10993-1-2011, </w:t>
      </w:r>
      <w:r w:rsidRPr="00F308B8">
        <w:t>ГОСТ ИСО 10993-5-2011, ГОСТ ИСО 10993-10-2011 «Изделия медицинские. Оценка биологического действия медицинских изделий».</w:t>
      </w:r>
    </w:p>
    <w:p w:rsidR="00C415CF" w:rsidRPr="009B5564" w:rsidRDefault="00C415CF" w:rsidP="00C415CF">
      <w:pPr>
        <w:pStyle w:val="af2"/>
        <w:numPr>
          <w:ilvl w:val="0"/>
          <w:numId w:val="9"/>
        </w:numPr>
        <w:tabs>
          <w:tab w:val="left" w:pos="426"/>
        </w:tabs>
        <w:contextualSpacing w:val="0"/>
        <w:jc w:val="both"/>
      </w:pPr>
      <w:r>
        <w:t>Г</w:t>
      </w:r>
      <w:r w:rsidRPr="009B5564">
        <w:t>ОСТ Р 50602-93 «Кресла-коляски. Максимальные габаритные размеры»;</w:t>
      </w:r>
    </w:p>
    <w:p w:rsidR="00C415CF" w:rsidRPr="009B5564" w:rsidRDefault="00C415CF" w:rsidP="00C415CF">
      <w:pPr>
        <w:pStyle w:val="af2"/>
        <w:numPr>
          <w:ilvl w:val="0"/>
          <w:numId w:val="9"/>
        </w:numPr>
        <w:tabs>
          <w:tab w:val="left" w:pos="426"/>
        </w:tabs>
        <w:contextualSpacing w:val="0"/>
        <w:jc w:val="both"/>
      </w:pPr>
      <w:r w:rsidRPr="009B5564">
        <w:t>ГОСТ Р ИСО 7176-7-2015 «Кресла-коляски. Методы измерения параметров и размеров сиденья и колеса»;</w:t>
      </w:r>
    </w:p>
    <w:p w:rsidR="00C415CF" w:rsidRPr="00F308B8" w:rsidRDefault="00C415CF" w:rsidP="00C415CF">
      <w:pPr>
        <w:pStyle w:val="af2"/>
        <w:widowControl w:val="0"/>
        <w:numPr>
          <w:ilvl w:val="0"/>
          <w:numId w:val="9"/>
        </w:numPr>
        <w:tabs>
          <w:tab w:val="left" w:pos="426"/>
        </w:tabs>
        <w:autoSpaceDE w:val="0"/>
        <w:contextualSpacing w:val="0"/>
        <w:jc w:val="both"/>
        <w:rPr>
          <w:rFonts w:eastAsia="Arial"/>
        </w:rPr>
      </w:pPr>
      <w:r w:rsidRPr="00F308B8">
        <w:rPr>
          <w:rFonts w:eastAsia="Arial"/>
        </w:rPr>
        <w:t xml:space="preserve">ГОСТ ИСО 7176-8-2015 «Кресла-коляски. Часть 8. Требования и методы испытаний </w:t>
      </w:r>
      <w:r w:rsidRPr="00F308B8">
        <w:rPr>
          <w:rFonts w:eastAsia="Arial"/>
        </w:rPr>
        <w:lastRenderedPageBreak/>
        <w:t>на статистическую, ударную и усталостную прочность»;</w:t>
      </w:r>
    </w:p>
    <w:p w:rsidR="00C415CF" w:rsidRPr="009B5564" w:rsidRDefault="00C415CF" w:rsidP="00C415CF">
      <w:pPr>
        <w:pStyle w:val="af2"/>
        <w:numPr>
          <w:ilvl w:val="0"/>
          <w:numId w:val="9"/>
        </w:numPr>
        <w:tabs>
          <w:tab w:val="left" w:pos="426"/>
        </w:tabs>
        <w:contextualSpacing w:val="0"/>
        <w:jc w:val="both"/>
      </w:pPr>
      <w:r w:rsidRPr="009B5564">
        <w:t>ГОСТ Р 51632-2014 «Технические средства реабилитации людей с ограничениями жизнедеятельности» Общие технические требования и методы испытаний;</w:t>
      </w:r>
    </w:p>
    <w:p w:rsidR="00C415CF" w:rsidRDefault="00C415CF" w:rsidP="00C415CF">
      <w:pPr>
        <w:pStyle w:val="af2"/>
        <w:numPr>
          <w:ilvl w:val="0"/>
          <w:numId w:val="9"/>
        </w:numPr>
        <w:tabs>
          <w:tab w:val="left" w:pos="426"/>
        </w:tabs>
        <w:contextualSpacing w:val="0"/>
        <w:jc w:val="both"/>
      </w:pPr>
      <w:r w:rsidRPr="009B5564">
        <w:t>ГОСТ Р 51083-2015 «Кресла-коля</w:t>
      </w:r>
      <w:r>
        <w:t>ски. Общие технические условия».</w:t>
      </w:r>
    </w:p>
    <w:p w:rsidR="00C415CF" w:rsidRPr="009B5564" w:rsidRDefault="00C415CF" w:rsidP="00C415CF">
      <w:pPr>
        <w:tabs>
          <w:tab w:val="left" w:pos="426"/>
        </w:tabs>
        <w:ind w:firstLine="425"/>
        <w:jc w:val="both"/>
      </w:pPr>
      <w:r>
        <w:t xml:space="preserve">   Все используемые в конструкции кресло-коляски материалы должны обладать свойством самогашения, не допускать воспламенения вследствие распространяющегося тления. </w:t>
      </w:r>
    </w:p>
    <w:p w:rsidR="00C415CF" w:rsidRPr="009B5564" w:rsidRDefault="00C415CF" w:rsidP="00C415CF">
      <w:pPr>
        <w:snapToGrid w:val="0"/>
        <w:ind w:firstLine="567"/>
        <w:jc w:val="both"/>
      </w:pPr>
      <w:r w:rsidRPr="009B5564">
        <w:t xml:space="preserve">Элементы мягкой обивки кресла-коляски должны быть устойчивы к возгоранию от тлеющей сигареты или горящей спички в соответствии с ГОСТ Р ИСО 7176-16-2015 «Кресло-коляски. Часть 16. Стойкость к возгоранию устройств и положения тела». </w:t>
      </w:r>
    </w:p>
    <w:p w:rsidR="00C415CF" w:rsidRPr="009B5564" w:rsidRDefault="00C415CF" w:rsidP="00C415CF">
      <w:pPr>
        <w:tabs>
          <w:tab w:val="left" w:pos="564"/>
        </w:tabs>
        <w:snapToGrid w:val="0"/>
        <w:ind w:firstLine="567"/>
        <w:jc w:val="both"/>
      </w:pPr>
      <w:r w:rsidRPr="009B5564">
        <w:t>В соответствии с ГОСТ Р ИСО 7176-5-2010 «Кресла-коляски. Часть 5. Определение размеров, массы и площади для маневрирования» все регулируемые размеры кресла-коляски, как можно ближе должны быть установлены к контрольным значениям настройки согласно табл.1, п.7.3.2.</w:t>
      </w:r>
    </w:p>
    <w:p w:rsidR="00C415CF" w:rsidRDefault="00C415CF" w:rsidP="00C415CF">
      <w:pPr>
        <w:ind w:firstLine="709"/>
        <w:jc w:val="both"/>
        <w:rPr>
          <w:bCs/>
        </w:rPr>
      </w:pPr>
      <w:r w:rsidRPr="009B5564">
        <w:t xml:space="preserve">Кресло-коляска </w:t>
      </w:r>
      <w:r w:rsidRPr="009B5564">
        <w:rPr>
          <w:bCs/>
        </w:rPr>
        <w:t xml:space="preserve">должна соответствовать требованиям </w:t>
      </w:r>
      <w:r>
        <w:rPr>
          <w:bCs/>
        </w:rPr>
        <w:t>ГОСТ 20790-93/ГОСТ Р 50444-92 "</w:t>
      </w:r>
      <w:r w:rsidRPr="00983850">
        <w:rPr>
          <w:bCs/>
        </w:rPr>
        <w:t>Межгосударственный стандарт. Приборы, аппараты и оборудование медицинские. Общие технические условия"</w:t>
      </w:r>
      <w:r>
        <w:rPr>
          <w:bCs/>
        </w:rPr>
        <w:t>.</w:t>
      </w:r>
    </w:p>
    <w:p w:rsidR="00C415CF" w:rsidRPr="009B5564" w:rsidRDefault="00C415CF" w:rsidP="00C415CF">
      <w:pPr>
        <w:ind w:firstLine="709"/>
        <w:jc w:val="both"/>
        <w:rPr>
          <w:color w:val="FF0000"/>
        </w:rPr>
      </w:pPr>
      <w:r w:rsidRPr="009B5564">
        <w:t>Качество товара должно подтверждаться регистрационным удостоверением Федеральной службы по надзору в сфере здравоохранения, выдаваемым в установленном порядке, (декларацией о соответствии, сертификатом - при наличии).</w:t>
      </w:r>
    </w:p>
    <w:p w:rsidR="00C415CF" w:rsidRPr="004625BA" w:rsidRDefault="00C415CF" w:rsidP="00C415CF">
      <w:pPr>
        <w:tabs>
          <w:tab w:val="left" w:pos="720"/>
        </w:tabs>
        <w:suppressAutoHyphens w:val="0"/>
        <w:rPr>
          <w:lang w:eastAsia="ru-RU"/>
        </w:rPr>
      </w:pPr>
      <w:r w:rsidRPr="009B5564">
        <w:rPr>
          <w:b/>
          <w:lang w:eastAsia="ru-RU"/>
        </w:rPr>
        <w:t>7.</w:t>
      </w:r>
      <w:r>
        <w:rPr>
          <w:lang w:eastAsia="ru-RU"/>
        </w:rPr>
        <w:t xml:space="preserve"> </w:t>
      </w:r>
      <w:r w:rsidRPr="009B5564">
        <w:rPr>
          <w:b/>
          <w:bCs/>
          <w:lang w:eastAsia="ru-RU"/>
        </w:rPr>
        <w:t>Требования к комплектованию</w:t>
      </w:r>
      <w:r>
        <w:rPr>
          <w:b/>
          <w:bCs/>
          <w:lang w:eastAsia="ru-RU"/>
        </w:rPr>
        <w:t xml:space="preserve">: </w:t>
      </w:r>
      <w:r w:rsidRPr="004625BA">
        <w:rPr>
          <w:bCs/>
          <w:lang w:eastAsia="ru-RU"/>
        </w:rPr>
        <w:t>В комплект поставки входит:</w:t>
      </w:r>
    </w:p>
    <w:p w:rsidR="00C415CF" w:rsidRPr="004625BA" w:rsidRDefault="00C415CF" w:rsidP="00C415CF">
      <w:pPr>
        <w:tabs>
          <w:tab w:val="left" w:pos="720"/>
        </w:tabs>
        <w:suppressAutoHyphens w:val="0"/>
        <w:rPr>
          <w:bCs/>
          <w:lang w:eastAsia="ru-RU"/>
        </w:rPr>
      </w:pPr>
      <w:r w:rsidRPr="004625BA">
        <w:rPr>
          <w:bCs/>
          <w:lang w:eastAsia="ru-RU"/>
        </w:rPr>
        <w:t>- руководство пользователя (паспорт) на русском языке и гарантийный талон.</w:t>
      </w:r>
    </w:p>
    <w:p w:rsidR="00C415CF" w:rsidRDefault="00C415CF" w:rsidP="00C415CF">
      <w:pPr>
        <w:suppressAutoHyphens w:val="0"/>
        <w:ind w:firstLine="709"/>
        <w:jc w:val="both"/>
        <w:rPr>
          <w:lang w:eastAsia="ru-RU"/>
        </w:rPr>
      </w:pPr>
      <w:r w:rsidRPr="009B5564">
        <w:rPr>
          <w:lang w:eastAsia="ru-RU"/>
        </w:rPr>
        <w:t>Поставщик обязан при передаче кресла-коляски распаковать и привести ее в товарный вид, убедиться, что кресло-коляска соответствует антропометр</w:t>
      </w:r>
      <w:r>
        <w:rPr>
          <w:lang w:eastAsia="ru-RU"/>
        </w:rPr>
        <w:t>ическим показателям Получателя.</w:t>
      </w:r>
    </w:p>
    <w:p w:rsidR="00C415CF" w:rsidRDefault="00C415CF" w:rsidP="00C415CF">
      <w:pPr>
        <w:suppressAutoHyphens w:val="0"/>
        <w:jc w:val="both"/>
      </w:pPr>
      <w:r w:rsidRPr="007C7D89">
        <w:rPr>
          <w:b/>
          <w:lang w:eastAsia="ru-RU"/>
        </w:rPr>
        <w:t>8. Требования к упаковке и маркировке:</w:t>
      </w:r>
      <w:r>
        <w:t xml:space="preserve"> у</w:t>
      </w:r>
      <w:r w:rsidRPr="009B5564">
        <w:t>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  <w:r w:rsidRPr="007C7D89">
        <w:t xml:space="preserve"> </w:t>
      </w:r>
    </w:p>
    <w:p w:rsidR="00C415CF" w:rsidRDefault="00C415CF" w:rsidP="00C415CF">
      <w:pPr>
        <w:suppressAutoHyphens w:val="0"/>
        <w:ind w:firstLine="709"/>
        <w:jc w:val="both"/>
        <w:rPr>
          <w:lang w:eastAsia="ru-RU"/>
        </w:rPr>
      </w:pPr>
      <w:r>
        <w:t>На каждой кресло-коляске должна быть табличка, содержащая:</w:t>
      </w:r>
    </w:p>
    <w:p w:rsidR="00C415CF" w:rsidRDefault="00C415CF" w:rsidP="00C415CF">
      <w:pPr>
        <w:ind w:firstLine="705"/>
        <w:jc w:val="both"/>
      </w:pPr>
      <w:r>
        <w:t>-</w:t>
      </w:r>
      <w:r>
        <w:tab/>
        <w:t>наименование и адрес изготовителя кресла - коляски;</w:t>
      </w:r>
    </w:p>
    <w:p w:rsidR="00C415CF" w:rsidRDefault="00C415CF" w:rsidP="00C415CF">
      <w:pPr>
        <w:ind w:firstLine="705"/>
        <w:jc w:val="both"/>
      </w:pPr>
      <w:r>
        <w:t>-</w:t>
      </w:r>
      <w:r>
        <w:tab/>
        <w:t>обозначение товара и серийного номера кресла – коляски (при наличии);</w:t>
      </w:r>
    </w:p>
    <w:p w:rsidR="00C415CF" w:rsidRDefault="00C415CF" w:rsidP="00C415CF">
      <w:pPr>
        <w:ind w:firstLine="705"/>
        <w:jc w:val="both"/>
      </w:pPr>
      <w:r>
        <w:t>-</w:t>
      </w:r>
      <w:r>
        <w:tab/>
        <w:t>год изготовления;</w:t>
      </w:r>
    </w:p>
    <w:p w:rsidR="00C415CF" w:rsidRDefault="00C415CF" w:rsidP="00C415CF">
      <w:pPr>
        <w:ind w:firstLine="705"/>
        <w:jc w:val="both"/>
      </w:pPr>
      <w:r>
        <w:t>-</w:t>
      </w:r>
      <w:r>
        <w:tab/>
        <w:t>ограничения при езде;</w:t>
      </w:r>
    </w:p>
    <w:p w:rsidR="00C415CF" w:rsidRDefault="00C415CF" w:rsidP="00C415CF">
      <w:pPr>
        <w:ind w:firstLine="705"/>
        <w:jc w:val="both"/>
      </w:pPr>
      <w:r>
        <w:t>-</w:t>
      </w:r>
      <w:r>
        <w:tab/>
        <w:t>рекомендуемую максимальную массу пользователя.</w:t>
      </w:r>
    </w:p>
    <w:p w:rsidR="00C415CF" w:rsidRPr="009B5564" w:rsidRDefault="00C415CF" w:rsidP="00C415CF">
      <w:pPr>
        <w:ind w:firstLine="705"/>
        <w:jc w:val="both"/>
      </w:pPr>
      <w:r>
        <w:t>На шинах колес кресла-коляски должна быть маркировка их размера.</w:t>
      </w:r>
    </w:p>
    <w:p w:rsidR="00C415CF" w:rsidRDefault="00C415CF" w:rsidP="00C415CF">
      <w:pPr>
        <w:widowControl w:val="0"/>
        <w:suppressAutoHyphens w:val="0"/>
        <w:rPr>
          <w:bCs/>
          <w:lang w:eastAsia="ru-RU"/>
        </w:rPr>
      </w:pPr>
      <w:r>
        <w:rPr>
          <w:b/>
          <w:bCs/>
          <w:lang w:eastAsia="ru-RU"/>
        </w:rPr>
        <w:t xml:space="preserve">9. Гарантийный срок: </w:t>
      </w:r>
      <w:r w:rsidRPr="007C7D89">
        <w:rPr>
          <w:bCs/>
          <w:lang w:eastAsia="ru-RU"/>
        </w:rPr>
        <w:t>гарантийный срок должен быть не менее 12 месяцев со дня подписания Получателем Акта приема-передачи Товара.</w:t>
      </w:r>
    </w:p>
    <w:p w:rsidR="00C415CF" w:rsidRPr="00983850" w:rsidRDefault="00C415CF" w:rsidP="00C415CF">
      <w:pPr>
        <w:widowControl w:val="0"/>
        <w:suppressAutoHyphens w:val="0"/>
        <w:jc w:val="both"/>
        <w:rPr>
          <w:bCs/>
          <w:lang w:eastAsia="ru-RU"/>
        </w:rPr>
      </w:pPr>
      <w:r w:rsidRPr="007C7D89">
        <w:rPr>
          <w:b/>
          <w:bCs/>
          <w:lang w:eastAsia="ru-RU"/>
        </w:rPr>
        <w:t>10.</w:t>
      </w:r>
      <w:r>
        <w:rPr>
          <w:bCs/>
          <w:lang w:eastAsia="ru-RU"/>
        </w:rPr>
        <w:t xml:space="preserve"> </w:t>
      </w:r>
      <w:r>
        <w:rPr>
          <w:b/>
          <w:bCs/>
          <w:lang w:eastAsia="ru-RU"/>
        </w:rPr>
        <w:t>Требования к гарантии:</w:t>
      </w:r>
      <w:r w:rsidRPr="009B5564">
        <w:rPr>
          <w:b/>
          <w:bCs/>
          <w:lang w:eastAsia="ru-RU"/>
        </w:rPr>
        <w:t xml:space="preserve"> </w:t>
      </w:r>
      <w:r>
        <w:rPr>
          <w:lang w:eastAsia="ru-RU"/>
        </w:rPr>
        <w:t>ТСР имеет установленный производителем срок службы с момента передачи его Получателю не менее срока пользования креслом-коляской, утвержденного приказом Министерства труда и социальной защиты Российской Федерации от 13 февраля 2018 г.  № 85н "Об утверждении сроков пользования техническими средствами реабилитации, протезами и протезно-ортопедическими изделиями до их замены" (к</w:t>
      </w:r>
      <w:r w:rsidRPr="005F6C37">
        <w:rPr>
          <w:lang w:eastAsia="ru-RU"/>
        </w:rPr>
        <w:t>ресло-коляска с ручным приводом комнатная для больных ДЦП, в том числе для детей-инвалидов</w:t>
      </w:r>
      <w:r>
        <w:rPr>
          <w:lang w:eastAsia="ru-RU"/>
        </w:rPr>
        <w:t xml:space="preserve">- не менее 6 лет, </w:t>
      </w:r>
      <w:r w:rsidRPr="005F6C37">
        <w:rPr>
          <w:lang w:eastAsia="ru-RU"/>
        </w:rPr>
        <w:t>Кресло-коляска с ручным приводом прогулочная для больных ДЦП, в том числе для детей-инвалидов</w:t>
      </w:r>
      <w:r>
        <w:rPr>
          <w:lang w:eastAsia="ru-RU"/>
        </w:rPr>
        <w:t xml:space="preserve"> - не менее 4 лет).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Гарантийный срок должен составлять не менее 12 месяцев со дня подписания Получателем Акта приема-передачи.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Гарантийный срок ТСР указывается Поставщиком в гарантийном талоне на ТСР и заверяется печатью Поставщика.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Гарантии качества ТСР распространяются на товар в целом, включая составные части и комплектующие изделия ТСР. Гарантийный срок на составные части и комплектующие изделия ТСР считается равным гарантийному сроку на основное изделие и истекает </w:t>
      </w:r>
      <w:r>
        <w:rPr>
          <w:lang w:eastAsia="ru-RU"/>
        </w:rPr>
        <w:lastRenderedPageBreak/>
        <w:t>одновременно с гарантийным сроком на это изделие, если иное не предусмотрено стандартом и техническими условиями на основное изделие.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Гарантийное обслуживание ТСР осуществляется Поставщиком в течение гарантийного срока. 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Гарантийный ремонт осуществляется Поставщиком бесплатно в течение 5 дней с момента получения от Получателя или Заказчика уведомления с требованием осуществления гарантийного обслуживания. В случае невозможности осуществить гарантийное обслуживание (ремонт) ТСР в указанный срок Поставщик передает Получателю эквивалент товара на период осуществления гарантийного обслуживания.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В случае невозможности осуществления гарантийного обслуживания (ремонта) ТСР Поставщик заменяет товар на новый. Поставщик несет все расходы по транспортировке, погрузке и выгрузке товара от места жительства Получателя к месту осуществления гарантийного обслуживания (ремонта) и обратно.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ходы на обслуживание ТСР в гарантийный срок осуществляются за счет средств Поставщика, за исключением расходов, связанных с плановой заменой расходных материалов. 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оставщик предоставляет Заказчику технический паспорт на ТСР на русском языке или инструкцию пользователя (руководство по эксплуатации) ТСР на русском языке, гарантийный талон, подписанный Поставщиком и заверенный печатью, или иные документы, подтверждающие качество товара, оформленные в соответствии с законодательством Российской Федерации.</w:t>
      </w:r>
    </w:p>
    <w:p w:rsidR="00C415CF" w:rsidRDefault="00C415CF" w:rsidP="00C415CF">
      <w:pPr>
        <w:widowControl w:val="0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Обеспечение ремонта и технического обслуживания кресел-колясок в течение всего срока службы, установленного производителем, должно осуществляться в соответствии с Законом Российской Федерации от 07 февраля 1992 года № 2300-1 «О защите прав потребителей».</w:t>
      </w:r>
    </w:p>
    <w:p w:rsidR="00C415CF" w:rsidRPr="008A5CC3" w:rsidRDefault="00C415CF" w:rsidP="008A5CC3">
      <w:pPr>
        <w:ind w:firstLine="709"/>
        <w:jc w:val="center"/>
        <w:rPr>
          <w:b/>
          <w:sz w:val="26"/>
          <w:szCs w:val="26"/>
        </w:rPr>
      </w:pPr>
    </w:p>
    <w:p w:rsidR="002F0F31" w:rsidRDefault="002F0F31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0F3F98" w:rsidRDefault="000F3F98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0F3F98" w:rsidRDefault="000F3F98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  <w:r w:rsidRPr="00540BE3">
        <w:rPr>
          <w:rFonts w:eastAsia="Calibri"/>
          <w:b/>
          <w:lang w:eastAsia="en-US"/>
        </w:rPr>
        <w:t>СПЕЦИФИКАЦИЯ</w:t>
      </w:r>
    </w:p>
    <w:p w:rsidR="00C415CF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C415CF" w:rsidRPr="00540BE3" w:rsidRDefault="00C415CF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58"/>
        <w:gridCol w:w="1843"/>
        <w:gridCol w:w="4536"/>
        <w:gridCol w:w="709"/>
      </w:tblGrid>
      <w:tr w:rsidR="00C415CF" w:rsidRPr="005F49A3" w:rsidTr="00C415CF">
        <w:tc>
          <w:tcPr>
            <w:tcW w:w="552" w:type="dxa"/>
            <w:shd w:val="clear" w:color="auto" w:fill="auto"/>
          </w:tcPr>
          <w:p w:rsidR="00C415CF" w:rsidRPr="005F49A3" w:rsidRDefault="00C415CF" w:rsidP="00747533">
            <w:pPr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1858" w:type="dxa"/>
            <w:shd w:val="clear" w:color="auto" w:fill="auto"/>
          </w:tcPr>
          <w:p w:rsidR="00C415CF" w:rsidRPr="005F49A3" w:rsidRDefault="00C415CF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ОКПД 2</w:t>
            </w:r>
          </w:p>
          <w:p w:rsidR="00C415CF" w:rsidRPr="005F49A3" w:rsidRDefault="00C415CF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КОЗ</w:t>
            </w:r>
          </w:p>
          <w:p w:rsidR="00C415CF" w:rsidRPr="005F49A3" w:rsidRDefault="00C415CF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КТРУ</w:t>
            </w:r>
          </w:p>
          <w:p w:rsidR="00C415CF" w:rsidRPr="005F49A3" w:rsidRDefault="00C415CF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415CF" w:rsidRPr="005F49A3" w:rsidRDefault="00C415CF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5E1">
              <w:rPr>
                <w:rFonts w:eastAsia="Calibri"/>
                <w:b/>
                <w:sz w:val="22"/>
                <w:szCs w:val="22"/>
              </w:rPr>
              <w:t>Номер вида технического средства реабилитации (изделия) и его наименование</w:t>
            </w:r>
          </w:p>
        </w:tc>
        <w:tc>
          <w:tcPr>
            <w:tcW w:w="4536" w:type="dxa"/>
            <w:shd w:val="clear" w:color="auto" w:fill="auto"/>
          </w:tcPr>
          <w:p w:rsidR="00C415CF" w:rsidRPr="005F49A3" w:rsidRDefault="00C415CF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Функциональные и технические характеристики</w:t>
            </w:r>
          </w:p>
        </w:tc>
        <w:tc>
          <w:tcPr>
            <w:tcW w:w="709" w:type="dxa"/>
            <w:shd w:val="clear" w:color="auto" w:fill="auto"/>
          </w:tcPr>
          <w:p w:rsidR="00C415CF" w:rsidRPr="005F49A3" w:rsidRDefault="00C415CF" w:rsidP="0074753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F49A3">
              <w:rPr>
                <w:rFonts w:eastAsia="Calibri"/>
                <w:b/>
                <w:sz w:val="22"/>
                <w:szCs w:val="22"/>
              </w:rPr>
              <w:t>Кол-во, шт.</w:t>
            </w:r>
          </w:p>
        </w:tc>
      </w:tr>
      <w:tr w:rsidR="00C415CF" w:rsidRPr="005F49A3" w:rsidTr="00C415CF">
        <w:trPr>
          <w:trHeight w:val="728"/>
        </w:trPr>
        <w:tc>
          <w:tcPr>
            <w:tcW w:w="552" w:type="dxa"/>
            <w:shd w:val="clear" w:color="auto" w:fill="auto"/>
          </w:tcPr>
          <w:p w:rsidR="00C415CF" w:rsidRPr="005F49A3" w:rsidRDefault="00C415CF" w:rsidP="00747533">
            <w:pPr>
              <w:rPr>
                <w:rFonts w:eastAsia="Calibri"/>
                <w:sz w:val="22"/>
                <w:szCs w:val="22"/>
              </w:rPr>
            </w:pPr>
            <w:r w:rsidRPr="005F49A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5F49A3">
              <w:rPr>
                <w:color w:val="000000"/>
                <w:sz w:val="22"/>
                <w:szCs w:val="22"/>
              </w:rPr>
              <w:t xml:space="preserve">ОКПД 2 30.92.20.000 </w:t>
            </w:r>
          </w:p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FD3962">
              <w:rPr>
                <w:color w:val="000000"/>
                <w:sz w:val="22"/>
                <w:szCs w:val="22"/>
              </w:rPr>
              <w:t>Коляски инвалидные, кроме частей и принадлежностей</w:t>
            </w:r>
          </w:p>
          <w:p w:rsidR="00251C77" w:rsidRDefault="00251C77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415CF" w:rsidRDefault="00C415CF" w:rsidP="00747533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6E45E1">
              <w:rPr>
                <w:rFonts w:eastAsia="Calibri"/>
                <w:sz w:val="22"/>
                <w:szCs w:val="22"/>
              </w:rPr>
              <w:t>Кресло-коляска с ручным приводом прогулочная для больных ДЦП, в том числе для детей-инвалидов</w:t>
            </w:r>
          </w:p>
          <w:p w:rsidR="00C415CF" w:rsidRDefault="00C415CF" w:rsidP="00747533">
            <w:pPr>
              <w:keepNext/>
              <w:keepLines/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</w:p>
          <w:p w:rsidR="00C415CF" w:rsidRDefault="00C415CF" w:rsidP="00747533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ид ТСР</w:t>
            </w:r>
          </w:p>
          <w:p w:rsidR="00C415CF" w:rsidRPr="005F49A3" w:rsidRDefault="00C415CF" w:rsidP="00747533">
            <w:pPr>
              <w:keepNext/>
              <w:keepLines/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6E45E1">
              <w:rPr>
                <w:rFonts w:eastAsia="Calibri"/>
                <w:sz w:val="22"/>
                <w:szCs w:val="22"/>
              </w:rPr>
              <w:t>7-02-02</w:t>
            </w:r>
          </w:p>
        </w:tc>
        <w:tc>
          <w:tcPr>
            <w:tcW w:w="4536" w:type="dxa"/>
            <w:shd w:val="clear" w:color="auto" w:fill="auto"/>
          </w:tcPr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Кресло-коляска предназначена для детей больных ДЦП для передвижения при помощи сопровождающего лица вне помещений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Рама коляски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изготовлена из облегченного сплава с антикоррозионным покрытием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име</w:t>
            </w:r>
            <w:r>
              <w:rPr>
                <w:rFonts w:eastAsia="Calibri"/>
                <w:bCs/>
                <w:sz w:val="22"/>
                <w:szCs w:val="22"/>
              </w:rPr>
              <w:t>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складную конструкцию. Конструкция рамы кресла-коляски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</w:t>
            </w:r>
            <w:r w:rsidRPr="004C2C0A">
              <w:rPr>
                <w:rFonts w:eastAsia="Calibri"/>
                <w:bCs/>
                <w:sz w:val="22"/>
                <w:szCs w:val="22"/>
              </w:rPr>
              <w:t>име</w:t>
            </w:r>
            <w:r>
              <w:rPr>
                <w:rFonts w:eastAsia="Calibri"/>
                <w:bCs/>
                <w:sz w:val="22"/>
                <w:szCs w:val="22"/>
              </w:rPr>
              <w:t>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механизм сложения типа «трость». </w:t>
            </w:r>
            <w:r>
              <w:rPr>
                <w:rFonts w:eastAsia="Calibri"/>
                <w:bCs/>
                <w:sz w:val="22"/>
                <w:szCs w:val="22"/>
              </w:rPr>
              <w:t>Должна быть в</w:t>
            </w:r>
            <w:r w:rsidRPr="004C2C0A">
              <w:rPr>
                <w:rFonts w:eastAsia="Calibri"/>
                <w:bCs/>
                <w:sz w:val="22"/>
                <w:szCs w:val="22"/>
              </w:rPr>
              <w:t>озможность складывания и раскладывания кресла-коляски без применения инструмента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Покрытие рамы кресла-коляски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о </w:t>
            </w:r>
            <w:r w:rsidRPr="004C2C0A">
              <w:rPr>
                <w:rFonts w:eastAsia="Calibri"/>
                <w:bCs/>
                <w:sz w:val="22"/>
                <w:szCs w:val="22"/>
              </w:rPr>
              <w:t>обеспечива</w:t>
            </w:r>
            <w:r>
              <w:rPr>
                <w:rFonts w:eastAsia="Calibri"/>
                <w:bCs/>
                <w:sz w:val="22"/>
                <w:szCs w:val="22"/>
              </w:rPr>
              <w:t>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высокую устойчивость к механическим повреждениям и агрессивным жидкостям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Кресло-коляс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оснащена раздельными ручками для сопровождающего лица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Обивка спинки и сиденья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съемная и изготовлена из прочной и дышащей ткани, поддающейся санитарной обработке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Спин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оснащена механизмом регулировки угла наклона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Спинка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регулируемая по высоте.</w:t>
            </w:r>
          </w:p>
          <w:p w:rsidR="00C415CF" w:rsidRPr="004C2C0A" w:rsidRDefault="00293603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оснащение</w:t>
            </w:r>
            <w:r w:rsidR="00C415CF" w:rsidRPr="004C2C0A">
              <w:rPr>
                <w:rFonts w:eastAsia="Calibri"/>
                <w:bCs/>
                <w:sz w:val="22"/>
                <w:szCs w:val="22"/>
              </w:rPr>
              <w:t xml:space="preserve"> спинки </w:t>
            </w:r>
            <w:r w:rsidR="00C415CF">
              <w:rPr>
                <w:rFonts w:eastAsia="Calibri"/>
                <w:bCs/>
                <w:sz w:val="22"/>
                <w:szCs w:val="22"/>
              </w:rPr>
              <w:t xml:space="preserve">должен </w:t>
            </w:r>
            <w:r w:rsidR="00C415CF" w:rsidRPr="004C2C0A">
              <w:rPr>
                <w:rFonts w:eastAsia="Calibri"/>
                <w:bCs/>
                <w:sz w:val="22"/>
                <w:szCs w:val="22"/>
              </w:rPr>
              <w:t>входит</w:t>
            </w:r>
            <w:r w:rsidR="00C415CF">
              <w:rPr>
                <w:rFonts w:eastAsia="Calibri"/>
                <w:bCs/>
                <w:sz w:val="22"/>
                <w:szCs w:val="22"/>
              </w:rPr>
              <w:t>ь</w:t>
            </w:r>
            <w:r w:rsidR="00C415CF" w:rsidRPr="004C2C0A">
              <w:rPr>
                <w:rFonts w:eastAsia="Calibri"/>
                <w:bCs/>
                <w:sz w:val="22"/>
                <w:szCs w:val="22"/>
              </w:rPr>
              <w:t xml:space="preserve"> подголовник, регулируемый по высоте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Сиденье</w:t>
            </w:r>
            <w:r w:rsidR="00293603">
              <w:rPr>
                <w:rFonts w:eastAsia="Calibri"/>
                <w:bCs/>
                <w:sz w:val="22"/>
                <w:szCs w:val="22"/>
              </w:rPr>
              <w:t xml:space="preserve"> должно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регулируемое по глубине,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C2C0A">
              <w:rPr>
                <w:rFonts w:eastAsia="Calibri"/>
                <w:bCs/>
                <w:sz w:val="22"/>
                <w:szCs w:val="22"/>
              </w:rPr>
              <w:t>оснащено мягким съемным абдуктором, трехточечным ремнем безопасности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Кресло-коляс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оснащена съемно-откидным барьером-ограничителем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Подножка,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регулируемая по углу наклона до горизонтального положения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Поднож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оснащена единой опорой для стоп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Опора для стоп </w:t>
            </w:r>
            <w:r>
              <w:rPr>
                <w:rFonts w:eastAsia="Calibri"/>
                <w:bCs/>
                <w:sz w:val="22"/>
                <w:szCs w:val="22"/>
              </w:rPr>
              <w:t>должна име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регулировку по длине вылета в диапазоне 125 мм в шести положениях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Опора для стоп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съемная и оснащена ремнями-фиксаторами для стоп и </w:t>
            </w:r>
            <w:r w:rsidRPr="004C2C0A">
              <w:rPr>
                <w:rFonts w:eastAsia="Calibri"/>
                <w:bCs/>
                <w:sz w:val="22"/>
                <w:szCs w:val="22"/>
              </w:rPr>
              <w:lastRenderedPageBreak/>
              <w:t>ремнем-упором для голени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Передние поворотные колеса могут быть цельнолитыми или пневматическими и име</w:t>
            </w:r>
            <w:r>
              <w:rPr>
                <w:rFonts w:eastAsia="Calibri"/>
                <w:bCs/>
                <w:sz w:val="22"/>
                <w:szCs w:val="22"/>
              </w:rPr>
              <w:t>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диаметр 190 мм. Вилки поворотных колес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ны бы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оснащены механизмом фиксации положения колеса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Задние колес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ы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быстросъемные (с возможностью демонтажа без применения инструмента) и име</w:t>
            </w:r>
            <w:r>
              <w:rPr>
                <w:rFonts w:eastAsia="Calibri"/>
                <w:bCs/>
                <w:sz w:val="22"/>
                <w:szCs w:val="22"/>
              </w:rPr>
              <w:t>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цельнолитые или пневматические покрышки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Задние колеса кресл</w:t>
            </w:r>
            <w:r>
              <w:rPr>
                <w:rFonts w:eastAsia="Calibri"/>
                <w:bCs/>
                <w:sz w:val="22"/>
                <w:szCs w:val="22"/>
              </w:rPr>
              <w:t>а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-коляс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ы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оснащены единым стояночным тормозом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Диаметр задних колес </w:t>
            </w:r>
            <w:r>
              <w:rPr>
                <w:rFonts w:eastAsia="Calibri"/>
                <w:bCs/>
                <w:sz w:val="22"/>
                <w:szCs w:val="22"/>
              </w:rPr>
              <w:t>должен быть не менее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250 мм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Кресло-коляс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оснащена ножным упором для сопровождающего лица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Кресло-коляс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име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следующие регулировки: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Ширина сиденья</w:t>
            </w:r>
            <w:r w:rsidR="005F4D23">
              <w:rPr>
                <w:rFonts w:eastAsia="Calibri"/>
                <w:bCs/>
                <w:sz w:val="22"/>
                <w:szCs w:val="22"/>
              </w:rPr>
              <w:t xml:space="preserve"> должна бы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регулируемая в диапазоне от 280 мм и до 400 мм (за счет боковых </w:t>
            </w:r>
            <w:proofErr w:type="spellStart"/>
            <w:r w:rsidRPr="004C2C0A">
              <w:rPr>
                <w:rFonts w:eastAsia="Calibri"/>
                <w:bCs/>
                <w:sz w:val="22"/>
                <w:szCs w:val="22"/>
              </w:rPr>
              <w:t>проставок</w:t>
            </w:r>
            <w:proofErr w:type="spellEnd"/>
            <w:r w:rsidRPr="004C2C0A">
              <w:rPr>
                <w:rFonts w:eastAsia="Calibri"/>
                <w:bCs/>
                <w:sz w:val="22"/>
                <w:szCs w:val="22"/>
              </w:rPr>
              <w:t>)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Высота спинки</w:t>
            </w:r>
            <w:r w:rsidR="005F4D23">
              <w:rPr>
                <w:rFonts w:eastAsia="Calibri"/>
                <w:bCs/>
                <w:sz w:val="22"/>
                <w:szCs w:val="22"/>
              </w:rPr>
              <w:t xml:space="preserve"> должна бы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регулируемая в диапазоне от 670 мм до 740 мм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Угол наклона спинки</w:t>
            </w:r>
            <w:r w:rsidR="005F4D23">
              <w:rPr>
                <w:rFonts w:eastAsia="Calibri"/>
                <w:bCs/>
                <w:sz w:val="22"/>
                <w:szCs w:val="22"/>
              </w:rPr>
              <w:t xml:space="preserve"> должен бы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регулируемый в диапазоне от 15º до 60º в 4-х положениях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Глубина сиденья</w:t>
            </w:r>
            <w:r w:rsidR="005F4D23">
              <w:rPr>
                <w:rFonts w:eastAsia="Calibri"/>
                <w:bCs/>
                <w:sz w:val="22"/>
                <w:szCs w:val="22"/>
              </w:rPr>
              <w:t xml:space="preserve"> должна бы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регулируемая в диапазоне от 350 мм и до 430 мм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Подножка по длине голени</w:t>
            </w:r>
            <w:r w:rsidR="005F4D23">
              <w:rPr>
                <w:rFonts w:eastAsia="Calibri"/>
                <w:bCs/>
                <w:sz w:val="22"/>
                <w:szCs w:val="22"/>
              </w:rPr>
              <w:t xml:space="preserve"> должна бы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регулируемая в диапазоне от 270 мм до 395 мм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Подножка по углу наклона </w:t>
            </w:r>
            <w:r w:rsidR="005F4D23"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регулируемая в диапазоне от 0° до 90°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Габаритная ширина коляски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600 мм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Вес коляски без дополнительного оснащения </w:t>
            </w:r>
            <w:r>
              <w:rPr>
                <w:rFonts w:eastAsia="Calibri"/>
                <w:bCs/>
                <w:sz w:val="22"/>
                <w:szCs w:val="22"/>
              </w:rPr>
              <w:t>должен составля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18 кг; 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 xml:space="preserve">Грузоподъемность </w:t>
            </w:r>
            <w:r w:rsidR="00C633FB"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4C2C0A">
              <w:rPr>
                <w:rFonts w:eastAsia="Calibri"/>
                <w:bCs/>
                <w:sz w:val="22"/>
                <w:szCs w:val="22"/>
              </w:rPr>
              <w:t>65 кг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В комплект поставки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но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входит</w:t>
            </w:r>
            <w:r>
              <w:rPr>
                <w:rFonts w:eastAsia="Calibri"/>
                <w:bCs/>
                <w:sz w:val="22"/>
                <w:szCs w:val="22"/>
              </w:rPr>
              <w:t>ь</w:t>
            </w:r>
            <w:r w:rsidRPr="004C2C0A">
              <w:rPr>
                <w:rFonts w:eastAsia="Calibri"/>
                <w:bCs/>
                <w:sz w:val="22"/>
                <w:szCs w:val="22"/>
              </w:rPr>
              <w:t>: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- набор инструментов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- насос (при комплектации кресло-коляски пневматическими шинами)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- инструкция для пользователя (на русском языке)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- гарантийный талон (с отметкой о произведенной проверке контроля качества)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C2C0A">
              <w:rPr>
                <w:rFonts w:eastAsia="Calibri"/>
                <w:bCs/>
                <w:sz w:val="22"/>
                <w:szCs w:val="22"/>
              </w:rPr>
              <w:t>Срок службы 4 года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Гарантийный срок эксплуатации </w:t>
            </w:r>
            <w:r w:rsidRPr="004C2C0A">
              <w:rPr>
                <w:rFonts w:eastAsia="Calibri"/>
                <w:bCs/>
                <w:sz w:val="22"/>
                <w:szCs w:val="22"/>
              </w:rPr>
              <w:t>товара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ен быть</w:t>
            </w:r>
            <w:r w:rsidRPr="004C2C0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не менее </w:t>
            </w:r>
            <w:r w:rsidRPr="004C2C0A">
              <w:rPr>
                <w:rFonts w:eastAsia="Calibri"/>
                <w:bCs/>
                <w:sz w:val="22"/>
                <w:szCs w:val="22"/>
              </w:rPr>
              <w:t>12 месяцев с даты выдачи товара Получателю.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Кресло-коляска должна быть дополнительно оснащена: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 з</w:t>
            </w:r>
            <w:r w:rsidRPr="004C2C0A">
              <w:rPr>
                <w:rFonts w:eastAsia="Calibri"/>
                <w:bCs/>
                <w:sz w:val="22"/>
                <w:szCs w:val="22"/>
              </w:rPr>
              <w:t>имний мешок</w:t>
            </w:r>
            <w:r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C415CF" w:rsidRPr="004C2C0A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- д</w:t>
            </w:r>
            <w:r w:rsidRPr="004C2C0A">
              <w:rPr>
                <w:rFonts w:eastAsia="Calibri"/>
                <w:bCs/>
                <w:sz w:val="22"/>
                <w:szCs w:val="22"/>
              </w:rPr>
              <w:t>ождевик</w:t>
            </w:r>
            <w:r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C415CF" w:rsidRPr="005F49A3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sz w:val="22"/>
                <w:szCs w:val="22"/>
              </w:rPr>
              <w:t>- к</w:t>
            </w:r>
            <w:r w:rsidRPr="004C2C0A">
              <w:rPr>
                <w:rFonts w:eastAsia="Calibri"/>
                <w:bCs/>
                <w:sz w:val="22"/>
                <w:szCs w:val="22"/>
              </w:rPr>
              <w:t>апюшон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415CF" w:rsidRPr="005F49A3" w:rsidRDefault="00C415CF" w:rsidP="00747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</w:tr>
      <w:tr w:rsidR="00C415CF" w:rsidRPr="005F49A3" w:rsidTr="00C415CF">
        <w:trPr>
          <w:trHeight w:val="557"/>
        </w:trPr>
        <w:tc>
          <w:tcPr>
            <w:tcW w:w="552" w:type="dxa"/>
            <w:shd w:val="clear" w:color="auto" w:fill="auto"/>
          </w:tcPr>
          <w:p w:rsidR="00C415CF" w:rsidRPr="005F49A3" w:rsidRDefault="00C415CF" w:rsidP="00747533">
            <w:pPr>
              <w:rPr>
                <w:rFonts w:eastAsia="Calibri"/>
                <w:sz w:val="22"/>
                <w:szCs w:val="22"/>
              </w:rPr>
            </w:pPr>
            <w:r w:rsidRPr="005F49A3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858" w:type="dxa"/>
            <w:shd w:val="clear" w:color="auto" w:fill="auto"/>
          </w:tcPr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5F49A3">
              <w:rPr>
                <w:color w:val="000000"/>
                <w:sz w:val="22"/>
                <w:szCs w:val="22"/>
              </w:rPr>
              <w:t xml:space="preserve">ОКПД 2 30.92.20.000 </w:t>
            </w: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FD3962">
              <w:rPr>
                <w:color w:val="000000"/>
                <w:sz w:val="22"/>
                <w:szCs w:val="22"/>
              </w:rPr>
              <w:t>Коляски инвалидные, кроме частей и принадлежностей</w:t>
            </w:r>
          </w:p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Pr="005F49A3" w:rsidRDefault="00C415CF" w:rsidP="00251C77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15CF" w:rsidRPr="006E45E1" w:rsidRDefault="00C415CF" w:rsidP="00747533">
            <w:pPr>
              <w:jc w:val="center"/>
              <w:rPr>
                <w:sz w:val="22"/>
                <w:szCs w:val="22"/>
              </w:rPr>
            </w:pPr>
            <w:r w:rsidRPr="006E45E1">
              <w:rPr>
                <w:sz w:val="22"/>
                <w:szCs w:val="22"/>
              </w:rPr>
              <w:lastRenderedPageBreak/>
              <w:t xml:space="preserve">Кресло-коляска с ручным </w:t>
            </w:r>
            <w:r w:rsidRPr="006E45E1">
              <w:rPr>
                <w:sz w:val="22"/>
                <w:szCs w:val="22"/>
              </w:rPr>
              <w:lastRenderedPageBreak/>
              <w:t>приводом прогулочная для больных ДЦП, в том числе для детей-инвалидов</w:t>
            </w:r>
          </w:p>
          <w:p w:rsidR="00C415CF" w:rsidRPr="006E45E1" w:rsidRDefault="00C415CF" w:rsidP="00747533">
            <w:pPr>
              <w:jc w:val="center"/>
              <w:rPr>
                <w:sz w:val="22"/>
                <w:szCs w:val="22"/>
              </w:rPr>
            </w:pPr>
          </w:p>
          <w:p w:rsidR="00C415CF" w:rsidRPr="006E45E1" w:rsidRDefault="00C415CF" w:rsidP="00747533">
            <w:pPr>
              <w:jc w:val="center"/>
              <w:rPr>
                <w:sz w:val="22"/>
                <w:szCs w:val="22"/>
              </w:rPr>
            </w:pPr>
            <w:r w:rsidRPr="006E45E1">
              <w:rPr>
                <w:sz w:val="22"/>
                <w:szCs w:val="22"/>
              </w:rPr>
              <w:t>Вид ТСР</w:t>
            </w:r>
          </w:p>
          <w:p w:rsidR="00C415CF" w:rsidRPr="005F49A3" w:rsidRDefault="00C415CF" w:rsidP="00747533">
            <w:pPr>
              <w:jc w:val="center"/>
              <w:rPr>
                <w:sz w:val="22"/>
                <w:szCs w:val="22"/>
              </w:rPr>
            </w:pPr>
            <w:r w:rsidRPr="006E45E1">
              <w:rPr>
                <w:sz w:val="22"/>
                <w:szCs w:val="22"/>
              </w:rPr>
              <w:t>7-02-02</w:t>
            </w:r>
          </w:p>
        </w:tc>
        <w:tc>
          <w:tcPr>
            <w:tcW w:w="4536" w:type="dxa"/>
            <w:shd w:val="clear" w:color="auto" w:fill="auto"/>
          </w:tcPr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lastRenderedPageBreak/>
              <w:t xml:space="preserve">Кресло-коляска предназначена для детей больных ДЦП для передвижения при </w:t>
            </w:r>
            <w:r w:rsidRPr="004C2C0A">
              <w:rPr>
                <w:sz w:val="22"/>
                <w:szCs w:val="22"/>
              </w:rPr>
              <w:lastRenderedPageBreak/>
              <w:t>помощи сопровождающего лица вне помещений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Рама коляс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изготовлена из облегченного сплава с антикоррозионным покрытием и иметь складную конструкцию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Покрытие рамы кресла-коляски </w:t>
            </w:r>
            <w:r>
              <w:rPr>
                <w:sz w:val="22"/>
                <w:szCs w:val="22"/>
              </w:rPr>
              <w:t xml:space="preserve">должно </w:t>
            </w:r>
            <w:r w:rsidRPr="004C2C0A">
              <w:rPr>
                <w:sz w:val="22"/>
                <w:szCs w:val="22"/>
              </w:rPr>
              <w:t>обеспечива</w:t>
            </w:r>
            <w:r>
              <w:rPr>
                <w:sz w:val="22"/>
                <w:szCs w:val="22"/>
              </w:rPr>
              <w:t>ть</w:t>
            </w:r>
            <w:r w:rsidRPr="004C2C0A">
              <w:rPr>
                <w:sz w:val="22"/>
                <w:szCs w:val="22"/>
              </w:rPr>
              <w:t xml:space="preserve"> высокую устойчивость к механическим повреждениям и агрессивным жидкостям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Конструкция кресла-коляски</w:t>
            </w:r>
            <w:r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выполнена в виде рамы-шасси и быстросъемного стульчик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а быть в</w:t>
            </w:r>
            <w:r w:rsidRPr="004C2C0A">
              <w:rPr>
                <w:sz w:val="22"/>
                <w:szCs w:val="22"/>
              </w:rPr>
              <w:t>озможность складывания и раскладывания кресла-коляски без применения инструмента</w:t>
            </w:r>
            <w:r>
              <w:rPr>
                <w:sz w:val="22"/>
                <w:szCs w:val="22"/>
              </w:rPr>
              <w:t>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Съемное посадочное место на жестком основании </w:t>
            </w:r>
            <w:r>
              <w:rPr>
                <w:sz w:val="22"/>
                <w:szCs w:val="22"/>
              </w:rPr>
              <w:t>должно имет</w:t>
            </w:r>
            <w:r w:rsidR="00C633FB">
              <w:rPr>
                <w:sz w:val="22"/>
                <w:szCs w:val="22"/>
              </w:rPr>
              <w:t xml:space="preserve">ь возможность переустановки по- </w:t>
            </w:r>
            <w:r w:rsidRPr="004C2C0A">
              <w:rPr>
                <w:sz w:val="22"/>
                <w:szCs w:val="22"/>
              </w:rPr>
              <w:t>и против- направления движения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Кресло-коляска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оснащена регулируемой по высоте ручкой для сопровождающего лиц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Обивка спинки и сиденья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съемная и изготовлена из прочной и дышащей ткани, поддающейся санитарной обработке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Спинка сиденья,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регулируемая по углу наклона и высоте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В оснащении спинки </w:t>
            </w:r>
            <w:r>
              <w:rPr>
                <w:sz w:val="22"/>
                <w:szCs w:val="22"/>
              </w:rPr>
              <w:t xml:space="preserve">должен </w:t>
            </w:r>
            <w:r w:rsidRPr="004C2C0A">
              <w:rPr>
                <w:sz w:val="22"/>
                <w:szCs w:val="22"/>
              </w:rPr>
              <w:t>входит</w:t>
            </w:r>
            <w:r>
              <w:rPr>
                <w:sz w:val="22"/>
                <w:szCs w:val="22"/>
              </w:rPr>
              <w:t>ь</w:t>
            </w:r>
            <w:r w:rsidRPr="004C2C0A">
              <w:rPr>
                <w:sz w:val="22"/>
                <w:szCs w:val="22"/>
              </w:rPr>
              <w:t xml:space="preserve"> подголовник и регулируемые по высоте и глубине установки боковые упоры туловищ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Сиденье</w:t>
            </w:r>
            <w:r>
              <w:rPr>
                <w:sz w:val="22"/>
                <w:szCs w:val="22"/>
              </w:rPr>
              <w:t xml:space="preserve"> должно быть</w:t>
            </w:r>
            <w:r w:rsidRPr="004C2C0A">
              <w:rPr>
                <w:sz w:val="22"/>
                <w:szCs w:val="22"/>
              </w:rPr>
              <w:t xml:space="preserve"> регулируемое по ширине, глубине и углу наклон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Рукоятка регулировки угла наклона сиденья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установлена на ручке для сопровождающего лиц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Сиденье </w:t>
            </w:r>
            <w:r>
              <w:rPr>
                <w:sz w:val="22"/>
                <w:szCs w:val="22"/>
              </w:rPr>
              <w:t xml:space="preserve">должно быть </w:t>
            </w:r>
            <w:r w:rsidRPr="004C2C0A">
              <w:rPr>
                <w:sz w:val="22"/>
                <w:szCs w:val="22"/>
              </w:rPr>
              <w:t>оснащено мягким съемным абдуктором, регулируемым по глубине установки, пятиточечным ремнем безопасности, регулируемым по длине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Подножка</w:t>
            </w:r>
            <w:r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регулируемая по углу наклона до горизонтального положения. Подножка</w:t>
            </w:r>
            <w:r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оснащена единой опорой для стоп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Опора подножки </w:t>
            </w:r>
            <w:r>
              <w:rPr>
                <w:sz w:val="22"/>
                <w:szCs w:val="22"/>
              </w:rPr>
              <w:t>должна иметь</w:t>
            </w:r>
            <w:r w:rsidRPr="004C2C0A">
              <w:rPr>
                <w:sz w:val="22"/>
                <w:szCs w:val="22"/>
              </w:rPr>
              <w:t xml:space="preserve"> регулировку по длине вылета в диапазоне 130 мм в пяти положениях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Опора поднож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оснащена ремнями-фиксаторами для стоп и ремнем-упором для голени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Поворотные колеса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4C2C0A">
              <w:rPr>
                <w:sz w:val="22"/>
                <w:szCs w:val="22"/>
              </w:rPr>
              <w:t>цельнолитыми или пневматическими и име</w:t>
            </w:r>
            <w:r>
              <w:rPr>
                <w:sz w:val="22"/>
                <w:szCs w:val="22"/>
              </w:rPr>
              <w:t>ть</w:t>
            </w:r>
            <w:r w:rsidRPr="004C2C0A">
              <w:rPr>
                <w:sz w:val="22"/>
                <w:szCs w:val="22"/>
              </w:rPr>
              <w:t xml:space="preserve"> диаметр 220 мм. Вилки поворотных колес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4C2C0A">
              <w:rPr>
                <w:sz w:val="22"/>
                <w:szCs w:val="22"/>
              </w:rPr>
              <w:t>быстросъемны</w:t>
            </w:r>
            <w:r>
              <w:rPr>
                <w:sz w:val="22"/>
                <w:szCs w:val="22"/>
              </w:rPr>
              <w:t>ми</w:t>
            </w:r>
            <w:r w:rsidRPr="004C2C0A">
              <w:rPr>
                <w:sz w:val="22"/>
                <w:szCs w:val="22"/>
              </w:rPr>
              <w:t xml:space="preserve"> и оснащены механизмом фиксации положения колес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Задние колеса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4C2C0A">
              <w:rPr>
                <w:sz w:val="22"/>
                <w:szCs w:val="22"/>
              </w:rPr>
              <w:t>быстросъемны</w:t>
            </w:r>
            <w:r>
              <w:rPr>
                <w:sz w:val="22"/>
                <w:szCs w:val="22"/>
              </w:rPr>
              <w:t>ми</w:t>
            </w:r>
            <w:r w:rsidRPr="004C2C0A">
              <w:rPr>
                <w:sz w:val="22"/>
                <w:szCs w:val="22"/>
              </w:rPr>
              <w:t xml:space="preserve"> (с возможностью </w:t>
            </w:r>
            <w:r w:rsidRPr="004C2C0A">
              <w:rPr>
                <w:sz w:val="22"/>
                <w:szCs w:val="22"/>
              </w:rPr>
              <w:lastRenderedPageBreak/>
              <w:t>демонтажа без применения инструмента) и име</w:t>
            </w:r>
            <w:r>
              <w:rPr>
                <w:sz w:val="22"/>
                <w:szCs w:val="22"/>
              </w:rPr>
              <w:t>ть</w:t>
            </w:r>
            <w:r w:rsidRPr="004C2C0A">
              <w:rPr>
                <w:sz w:val="22"/>
                <w:szCs w:val="22"/>
              </w:rPr>
              <w:t xml:space="preserve"> цельнолитые или пневматические покрышки. Диаметр задних колес</w:t>
            </w:r>
            <w:r>
              <w:rPr>
                <w:sz w:val="22"/>
                <w:szCs w:val="22"/>
              </w:rPr>
              <w:t xml:space="preserve"> должен быть</w:t>
            </w:r>
            <w:r w:rsidRPr="004C2C0A">
              <w:rPr>
                <w:sz w:val="22"/>
                <w:szCs w:val="22"/>
              </w:rPr>
              <w:t xml:space="preserve"> 270 мм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Задняя подвеска рамы кресла-коляс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оснащена амортизаторами с регулируемой жесткостью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Задние колеса кресла-коляски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4C2C0A">
              <w:rPr>
                <w:sz w:val="22"/>
                <w:szCs w:val="22"/>
              </w:rPr>
              <w:t>оснащены единым стояночным тормозом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Кресло-коляска </w:t>
            </w:r>
            <w:r>
              <w:rPr>
                <w:sz w:val="22"/>
                <w:szCs w:val="22"/>
              </w:rPr>
              <w:t>должна иметь</w:t>
            </w:r>
            <w:r w:rsidRPr="004C2C0A">
              <w:rPr>
                <w:sz w:val="22"/>
                <w:szCs w:val="22"/>
              </w:rPr>
              <w:t xml:space="preserve"> следующие технические характеристики: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Ширина сиденья</w:t>
            </w:r>
            <w:r w:rsidR="005F4D23">
              <w:rPr>
                <w:sz w:val="22"/>
                <w:szCs w:val="22"/>
              </w:rPr>
              <w:t xml:space="preserve"> должна быть </w:t>
            </w:r>
            <w:r w:rsidRPr="004C2C0A">
              <w:rPr>
                <w:sz w:val="22"/>
                <w:szCs w:val="22"/>
              </w:rPr>
              <w:t>регулируемая в диапазоне от 250 мм и до 400 мм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Глубина сиденья</w:t>
            </w:r>
            <w:r w:rsidR="005F4D23"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регулируемая в диапазоне от 270 мм и до 350 мм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Высота спинки</w:t>
            </w:r>
            <w:r w:rsidR="005F4D23">
              <w:rPr>
                <w:sz w:val="22"/>
                <w:szCs w:val="22"/>
              </w:rPr>
              <w:t xml:space="preserve"> должна быть </w:t>
            </w:r>
            <w:r w:rsidRPr="004C2C0A">
              <w:rPr>
                <w:sz w:val="22"/>
                <w:szCs w:val="22"/>
              </w:rPr>
              <w:t>регулируемая в диапазоне от 460 мм и до 610 мм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Угол наклона спинки</w:t>
            </w:r>
            <w:r w:rsidR="005F4D23">
              <w:rPr>
                <w:sz w:val="22"/>
                <w:szCs w:val="22"/>
              </w:rPr>
              <w:t xml:space="preserve"> должен быть</w:t>
            </w:r>
            <w:r w:rsidRPr="004C2C0A">
              <w:rPr>
                <w:sz w:val="22"/>
                <w:szCs w:val="22"/>
              </w:rPr>
              <w:t xml:space="preserve"> регулируемый в 4-х положениях в диапазоне 60º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Угол наклона сиденья</w:t>
            </w:r>
            <w:r w:rsidR="005F4D23">
              <w:rPr>
                <w:sz w:val="22"/>
                <w:szCs w:val="22"/>
              </w:rPr>
              <w:t xml:space="preserve"> должен быть</w:t>
            </w:r>
            <w:r w:rsidRPr="004C2C0A">
              <w:rPr>
                <w:sz w:val="22"/>
                <w:szCs w:val="22"/>
              </w:rPr>
              <w:t xml:space="preserve"> регулируемый в диапазоне 35°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Габаритная ширина коляски</w:t>
            </w:r>
            <w:r w:rsidR="005F4D23">
              <w:rPr>
                <w:sz w:val="22"/>
                <w:szCs w:val="22"/>
              </w:rPr>
              <w:t xml:space="preserve"> </w:t>
            </w:r>
            <w:r w:rsidR="005F4D23" w:rsidRPr="005F4D23"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600 мм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Вес коляски без дополнительного оснащения</w:t>
            </w:r>
            <w:r w:rsidR="005F4D23">
              <w:rPr>
                <w:sz w:val="22"/>
                <w:szCs w:val="22"/>
              </w:rPr>
              <w:t xml:space="preserve"> должен составлять</w:t>
            </w:r>
            <w:r w:rsidRPr="004C2C0A">
              <w:rPr>
                <w:sz w:val="22"/>
                <w:szCs w:val="22"/>
              </w:rPr>
              <w:t xml:space="preserve"> 17 кг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Грузоподъемность коляски</w:t>
            </w:r>
            <w:r w:rsidR="005F4D23"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60 кг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В комплект поставки</w:t>
            </w:r>
            <w:r>
              <w:rPr>
                <w:sz w:val="22"/>
                <w:szCs w:val="22"/>
              </w:rPr>
              <w:t xml:space="preserve"> должно</w:t>
            </w:r>
            <w:r w:rsidRPr="004C2C0A">
              <w:rPr>
                <w:sz w:val="22"/>
                <w:szCs w:val="22"/>
              </w:rPr>
              <w:t xml:space="preserve"> входит</w:t>
            </w:r>
            <w:r>
              <w:rPr>
                <w:sz w:val="22"/>
                <w:szCs w:val="22"/>
              </w:rPr>
              <w:t>ь</w:t>
            </w:r>
            <w:r w:rsidRPr="004C2C0A">
              <w:rPr>
                <w:sz w:val="22"/>
                <w:szCs w:val="22"/>
              </w:rPr>
              <w:t>: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- набор инструментов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- насос (при комплектации кресло-коляски пневматическими шинами)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- гарантийный талон (с отметкой о произведенной проверке контроля качества)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Срок службы 4 года (указать конкретное значение, установленное изготовителем)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эксплуатации</w:t>
            </w:r>
            <w:r w:rsidRPr="004C2C0A">
              <w:rPr>
                <w:sz w:val="22"/>
                <w:szCs w:val="22"/>
              </w:rPr>
              <w:t xml:space="preserve"> товара </w:t>
            </w:r>
            <w:r>
              <w:rPr>
                <w:sz w:val="22"/>
                <w:szCs w:val="22"/>
              </w:rPr>
              <w:t xml:space="preserve">не менее </w:t>
            </w:r>
            <w:r w:rsidRPr="004C2C0A">
              <w:rPr>
                <w:sz w:val="22"/>
                <w:szCs w:val="22"/>
              </w:rPr>
              <w:t>12 месяцев с даты выдачи товара Получателю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должна быть дополнительно оснащена</w:t>
            </w:r>
            <w:r w:rsidRPr="004C2C0A">
              <w:rPr>
                <w:sz w:val="22"/>
                <w:szCs w:val="22"/>
              </w:rPr>
              <w:t>: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4C2C0A">
              <w:rPr>
                <w:sz w:val="22"/>
                <w:szCs w:val="22"/>
              </w:rPr>
              <w:t>имний мешок</w:t>
            </w:r>
            <w:r>
              <w:rPr>
                <w:sz w:val="22"/>
                <w:szCs w:val="22"/>
              </w:rPr>
              <w:t>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4C2C0A">
              <w:rPr>
                <w:sz w:val="22"/>
                <w:szCs w:val="22"/>
              </w:rPr>
              <w:t>ождевик</w:t>
            </w:r>
            <w:r>
              <w:rPr>
                <w:sz w:val="22"/>
                <w:szCs w:val="22"/>
              </w:rPr>
              <w:t>;</w:t>
            </w:r>
          </w:p>
          <w:p w:rsidR="00C415CF" w:rsidRPr="005F49A3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4C2C0A">
              <w:rPr>
                <w:sz w:val="22"/>
                <w:szCs w:val="22"/>
              </w:rPr>
              <w:t>апюшо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415CF" w:rsidRPr="005F49A3" w:rsidRDefault="00C415CF" w:rsidP="007475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</w:tr>
      <w:tr w:rsidR="00C415CF" w:rsidRPr="005F49A3" w:rsidTr="00C415CF">
        <w:trPr>
          <w:trHeight w:val="418"/>
        </w:trPr>
        <w:tc>
          <w:tcPr>
            <w:tcW w:w="552" w:type="dxa"/>
            <w:shd w:val="clear" w:color="auto" w:fill="auto"/>
          </w:tcPr>
          <w:p w:rsidR="00C415CF" w:rsidRPr="005F49A3" w:rsidRDefault="00C415CF" w:rsidP="00747533">
            <w:pPr>
              <w:rPr>
                <w:rFonts w:eastAsia="Calibri"/>
                <w:sz w:val="22"/>
                <w:szCs w:val="22"/>
              </w:rPr>
            </w:pPr>
            <w:r w:rsidRPr="005F49A3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858" w:type="dxa"/>
            <w:shd w:val="clear" w:color="auto" w:fill="auto"/>
          </w:tcPr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5F49A3">
              <w:rPr>
                <w:color w:val="000000"/>
                <w:sz w:val="22"/>
                <w:szCs w:val="22"/>
              </w:rPr>
              <w:t xml:space="preserve">ОКПД 2 30.92.20.000 </w:t>
            </w: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FD3962">
              <w:rPr>
                <w:color w:val="000000"/>
                <w:sz w:val="22"/>
                <w:szCs w:val="22"/>
              </w:rPr>
              <w:t>Коляски инвалидные, кроме частей и принадлежностей</w:t>
            </w:r>
          </w:p>
        </w:tc>
        <w:tc>
          <w:tcPr>
            <w:tcW w:w="1843" w:type="dxa"/>
          </w:tcPr>
          <w:p w:rsidR="00C415CF" w:rsidRDefault="00C415CF" w:rsidP="00747533">
            <w:pPr>
              <w:jc w:val="center"/>
              <w:rPr>
                <w:sz w:val="22"/>
                <w:szCs w:val="22"/>
              </w:rPr>
            </w:pPr>
            <w:r w:rsidRPr="006E45E1">
              <w:rPr>
                <w:sz w:val="22"/>
                <w:szCs w:val="22"/>
              </w:rPr>
              <w:t>Кресло-коляска с ручным приводом прогулочная для больных ДЦП, в том числе для детей-инвалидов</w:t>
            </w:r>
          </w:p>
          <w:p w:rsidR="00C415CF" w:rsidRDefault="00C415CF" w:rsidP="00747533">
            <w:pPr>
              <w:jc w:val="center"/>
              <w:rPr>
                <w:sz w:val="22"/>
                <w:szCs w:val="22"/>
              </w:rPr>
            </w:pPr>
          </w:p>
          <w:p w:rsidR="00C415CF" w:rsidRDefault="00C415CF" w:rsidP="00747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СР</w:t>
            </w:r>
          </w:p>
          <w:p w:rsidR="00C415CF" w:rsidRPr="005F49A3" w:rsidRDefault="00C415CF" w:rsidP="00747533">
            <w:pPr>
              <w:jc w:val="center"/>
              <w:rPr>
                <w:sz w:val="22"/>
                <w:szCs w:val="22"/>
              </w:rPr>
            </w:pPr>
            <w:r w:rsidRPr="006E45E1">
              <w:rPr>
                <w:sz w:val="22"/>
                <w:szCs w:val="22"/>
              </w:rPr>
              <w:t>7-02-02</w:t>
            </w:r>
          </w:p>
        </w:tc>
        <w:tc>
          <w:tcPr>
            <w:tcW w:w="4536" w:type="dxa"/>
            <w:shd w:val="clear" w:color="auto" w:fill="auto"/>
          </w:tcPr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Кресло-коляска предназначена для детей больных ДЦП для передвижения при помощи сопровождающего лица вне помещений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Рама коляс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изготовлена из облегченного сплава с антикоррозионным покрытием и име</w:t>
            </w:r>
            <w:r>
              <w:rPr>
                <w:sz w:val="22"/>
                <w:szCs w:val="22"/>
              </w:rPr>
              <w:t>ть</w:t>
            </w:r>
            <w:r w:rsidRPr="004C2C0A">
              <w:rPr>
                <w:sz w:val="22"/>
                <w:szCs w:val="22"/>
              </w:rPr>
              <w:t xml:space="preserve"> складную конструкцию. 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lastRenderedPageBreak/>
              <w:t xml:space="preserve">Конструкция кресла-коляски </w:t>
            </w:r>
            <w:r>
              <w:rPr>
                <w:sz w:val="22"/>
                <w:szCs w:val="22"/>
              </w:rPr>
              <w:t>должна иметь</w:t>
            </w:r>
            <w:r w:rsidRPr="004C2C0A">
              <w:rPr>
                <w:sz w:val="22"/>
                <w:szCs w:val="22"/>
              </w:rPr>
              <w:t xml:space="preserve"> механизм сложения типа «трость»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а быть в</w:t>
            </w:r>
            <w:r w:rsidRPr="004C2C0A">
              <w:rPr>
                <w:sz w:val="22"/>
                <w:szCs w:val="22"/>
              </w:rPr>
              <w:t>озможность складывания и раскладывания кресла-коляски без применения инструмент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Кресло-коляска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оснащена раздельными ручками для сопровождающего лица, меняющими свое положение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Обивка спинки и сиденья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съемная и изготовлена из прочной и дышащей ткани, поддающейся санитарной обработке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Спинка </w:t>
            </w:r>
            <w:r>
              <w:rPr>
                <w:sz w:val="22"/>
                <w:szCs w:val="22"/>
              </w:rPr>
              <w:t>должна иметь</w:t>
            </w:r>
            <w:r w:rsidRPr="004C2C0A">
              <w:rPr>
                <w:sz w:val="22"/>
                <w:szCs w:val="22"/>
              </w:rPr>
              <w:t xml:space="preserve"> плавную (бесступенчатую) регулировку по углу наклон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В оснащении спинки </w:t>
            </w:r>
            <w:r>
              <w:rPr>
                <w:sz w:val="22"/>
                <w:szCs w:val="22"/>
              </w:rPr>
              <w:t>должен входить</w:t>
            </w:r>
            <w:r w:rsidRPr="004C2C0A">
              <w:rPr>
                <w:sz w:val="22"/>
                <w:szCs w:val="22"/>
              </w:rPr>
              <w:t xml:space="preserve"> подголовник, регулируемый по высоте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Сиденье</w:t>
            </w:r>
            <w:r>
              <w:rPr>
                <w:sz w:val="22"/>
                <w:szCs w:val="22"/>
              </w:rPr>
              <w:t xml:space="preserve"> должно быть</w:t>
            </w:r>
            <w:r w:rsidRPr="004C2C0A">
              <w:rPr>
                <w:sz w:val="22"/>
                <w:szCs w:val="22"/>
              </w:rPr>
              <w:t xml:space="preserve"> регулируемое по углу наклона в четырех положениях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Сиденье </w:t>
            </w:r>
            <w:r>
              <w:rPr>
                <w:sz w:val="22"/>
                <w:szCs w:val="22"/>
              </w:rPr>
              <w:t xml:space="preserve">должно быть </w:t>
            </w:r>
            <w:r w:rsidRPr="004C2C0A">
              <w:rPr>
                <w:sz w:val="22"/>
                <w:szCs w:val="22"/>
              </w:rPr>
              <w:t>оснащено мягким съемным абдуктором, пятиточечным ремнем безопасности, регулируемым по длине и съемно-откидным барьером-ограничителем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Подножка</w:t>
            </w:r>
            <w:r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регулируемая по углу наклона до горизонтального положения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Опора подножки </w:t>
            </w:r>
            <w:r>
              <w:rPr>
                <w:sz w:val="22"/>
                <w:szCs w:val="22"/>
              </w:rPr>
              <w:t>должна иметь</w:t>
            </w:r>
            <w:r w:rsidRPr="004C2C0A">
              <w:rPr>
                <w:sz w:val="22"/>
                <w:szCs w:val="22"/>
              </w:rPr>
              <w:t xml:space="preserve"> регулировку по длине вылета в диапазоне 125 мм в шести положениях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Опора поднож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оснащена ремнями-фиксаторами для стоп и ремнем-упором для голени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Поворотные колеса</w:t>
            </w:r>
            <w:r>
              <w:rPr>
                <w:sz w:val="22"/>
                <w:szCs w:val="22"/>
              </w:rPr>
              <w:t xml:space="preserve"> должны быть</w:t>
            </w:r>
            <w:r w:rsidRPr="004C2C0A">
              <w:rPr>
                <w:sz w:val="22"/>
                <w:szCs w:val="22"/>
              </w:rPr>
              <w:t xml:space="preserve"> цельнолитые или пневматические и име</w:t>
            </w:r>
            <w:r>
              <w:rPr>
                <w:sz w:val="22"/>
                <w:szCs w:val="22"/>
              </w:rPr>
              <w:t>ть</w:t>
            </w:r>
            <w:r w:rsidRPr="004C2C0A">
              <w:rPr>
                <w:sz w:val="22"/>
                <w:szCs w:val="22"/>
              </w:rPr>
              <w:t xml:space="preserve"> диаметр 190 мм. Вилки поворотных колес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4C2C0A">
              <w:rPr>
                <w:sz w:val="22"/>
                <w:szCs w:val="22"/>
              </w:rPr>
              <w:t>оснащены механизмом фиксации положения колеса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Задние колеса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4C2C0A">
              <w:rPr>
                <w:sz w:val="22"/>
                <w:szCs w:val="22"/>
              </w:rPr>
              <w:t>с системой амортизации, быстросъемные, двойные (с возможностью демонтажа без применения инструмента)</w:t>
            </w:r>
            <w:r>
              <w:rPr>
                <w:sz w:val="22"/>
                <w:szCs w:val="22"/>
              </w:rPr>
              <w:t>,</w:t>
            </w:r>
            <w:r w:rsidRPr="004C2C0A">
              <w:rPr>
                <w:sz w:val="22"/>
                <w:szCs w:val="22"/>
              </w:rPr>
              <w:t xml:space="preserve"> цельнолитые диаметром 220 мм или пневматические диаметром 240 мм покрышки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Задние колеса кресло-коляска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4C2C0A">
              <w:rPr>
                <w:sz w:val="22"/>
                <w:szCs w:val="22"/>
              </w:rPr>
              <w:t>оснащены раздельными стояночными тормозами</w:t>
            </w:r>
            <w:r w:rsidR="005F4D23">
              <w:rPr>
                <w:sz w:val="22"/>
                <w:szCs w:val="22"/>
              </w:rPr>
              <w:t>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Кресло-коляска </w:t>
            </w:r>
            <w:r>
              <w:rPr>
                <w:sz w:val="22"/>
                <w:szCs w:val="22"/>
              </w:rPr>
              <w:t>должна иметь</w:t>
            </w:r>
            <w:r w:rsidRPr="004C2C0A">
              <w:rPr>
                <w:sz w:val="22"/>
                <w:szCs w:val="22"/>
              </w:rPr>
              <w:t xml:space="preserve"> следующие технические характеристики: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Ширина сиденья</w:t>
            </w:r>
            <w:r w:rsidR="005F4D23"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в диапазоне от 300 мм до 400 мм (три типоразмера)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Глубина сиденья</w:t>
            </w:r>
            <w:r w:rsidR="005F4D23"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310 мм; 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Высота спинки</w:t>
            </w:r>
            <w:r w:rsidR="005F4D23">
              <w:rPr>
                <w:sz w:val="22"/>
                <w:szCs w:val="22"/>
              </w:rPr>
              <w:t xml:space="preserve"> должна быть </w:t>
            </w:r>
            <w:r w:rsidRPr="004C2C0A">
              <w:rPr>
                <w:sz w:val="22"/>
                <w:szCs w:val="22"/>
              </w:rPr>
              <w:t>540 мм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Угол наклона спинки</w:t>
            </w:r>
            <w:r w:rsidR="005F4D23">
              <w:rPr>
                <w:sz w:val="22"/>
                <w:szCs w:val="22"/>
              </w:rPr>
              <w:t xml:space="preserve"> должен быть</w:t>
            </w:r>
            <w:r w:rsidRPr="004C2C0A">
              <w:rPr>
                <w:sz w:val="22"/>
                <w:szCs w:val="22"/>
              </w:rPr>
              <w:t xml:space="preserve"> регулируемый в диапазоне от 20 º до 80º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Габаритная ширина коляски</w:t>
            </w:r>
            <w:r w:rsidR="005F4D23">
              <w:rPr>
                <w:sz w:val="22"/>
                <w:szCs w:val="22"/>
              </w:rPr>
              <w:t xml:space="preserve"> должна быть</w:t>
            </w:r>
            <w:r w:rsidRPr="004C2C0A">
              <w:rPr>
                <w:sz w:val="22"/>
                <w:szCs w:val="22"/>
              </w:rPr>
              <w:t xml:space="preserve"> 600 мм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Вес коляски без дополнительного оснащения</w:t>
            </w:r>
            <w:r w:rsidR="005F4D23">
              <w:rPr>
                <w:sz w:val="22"/>
                <w:szCs w:val="22"/>
              </w:rPr>
              <w:t xml:space="preserve"> должен составлять</w:t>
            </w:r>
            <w:r w:rsidRPr="004C2C0A">
              <w:rPr>
                <w:sz w:val="22"/>
                <w:szCs w:val="22"/>
              </w:rPr>
              <w:t xml:space="preserve"> 16 кг; 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lastRenderedPageBreak/>
              <w:t xml:space="preserve">Грузоподъемность коляски </w:t>
            </w:r>
            <w:r w:rsidR="005F4D23">
              <w:rPr>
                <w:sz w:val="22"/>
                <w:szCs w:val="22"/>
              </w:rPr>
              <w:t xml:space="preserve">должна быть </w:t>
            </w:r>
            <w:r w:rsidRPr="004C2C0A">
              <w:rPr>
                <w:sz w:val="22"/>
                <w:szCs w:val="22"/>
              </w:rPr>
              <w:t>50 кг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 xml:space="preserve">В комплект поставки </w:t>
            </w:r>
            <w:r>
              <w:rPr>
                <w:sz w:val="22"/>
                <w:szCs w:val="22"/>
              </w:rPr>
              <w:t xml:space="preserve">должно </w:t>
            </w:r>
            <w:r w:rsidRPr="004C2C0A">
              <w:rPr>
                <w:sz w:val="22"/>
                <w:szCs w:val="22"/>
              </w:rPr>
              <w:t>входит</w:t>
            </w:r>
            <w:r>
              <w:rPr>
                <w:sz w:val="22"/>
                <w:szCs w:val="22"/>
              </w:rPr>
              <w:t>ь</w:t>
            </w:r>
            <w:r w:rsidRPr="004C2C0A">
              <w:rPr>
                <w:sz w:val="22"/>
                <w:szCs w:val="22"/>
              </w:rPr>
              <w:t>: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- набор инструментов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- насос (при комплектации кресло-коляски пневматическими шинами)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- гарантийный талон (с отметкой о произведенной проверке контроля качества)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Срок службы должен быть 4 года (указать конкретное значение, установленное изготовителем)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 w:rsidRPr="004C2C0A">
              <w:rPr>
                <w:sz w:val="22"/>
                <w:szCs w:val="22"/>
              </w:rPr>
              <w:t>Гарантийный срок э</w:t>
            </w:r>
            <w:r>
              <w:rPr>
                <w:sz w:val="22"/>
                <w:szCs w:val="22"/>
              </w:rPr>
              <w:t>ксплуатации</w:t>
            </w:r>
            <w:r w:rsidRPr="004C2C0A">
              <w:rPr>
                <w:sz w:val="22"/>
                <w:szCs w:val="22"/>
              </w:rPr>
              <w:t xml:space="preserve"> товара </w:t>
            </w:r>
            <w:r>
              <w:rPr>
                <w:sz w:val="22"/>
                <w:szCs w:val="22"/>
              </w:rPr>
              <w:t xml:space="preserve">не менее </w:t>
            </w:r>
            <w:r w:rsidRPr="004C2C0A">
              <w:rPr>
                <w:sz w:val="22"/>
                <w:szCs w:val="22"/>
              </w:rPr>
              <w:t>12 месяцев с даты выдачи товара Получателю.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-коляска должна быть дополнительно оснащена: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4C2C0A">
              <w:rPr>
                <w:sz w:val="22"/>
                <w:szCs w:val="22"/>
              </w:rPr>
              <w:t>имний мешок</w:t>
            </w:r>
            <w:r>
              <w:rPr>
                <w:sz w:val="22"/>
                <w:szCs w:val="22"/>
              </w:rPr>
              <w:t>;</w:t>
            </w:r>
          </w:p>
          <w:p w:rsidR="00C415CF" w:rsidRPr="004C2C0A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4C2C0A">
              <w:rPr>
                <w:sz w:val="22"/>
                <w:szCs w:val="22"/>
              </w:rPr>
              <w:t>ождевик</w:t>
            </w:r>
            <w:r>
              <w:rPr>
                <w:sz w:val="22"/>
                <w:szCs w:val="22"/>
              </w:rPr>
              <w:t>;</w:t>
            </w:r>
          </w:p>
          <w:p w:rsidR="00C415CF" w:rsidRPr="005F49A3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4C2C0A">
              <w:rPr>
                <w:sz w:val="22"/>
                <w:szCs w:val="22"/>
              </w:rPr>
              <w:t>апюшо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415CF" w:rsidRPr="005F49A3" w:rsidRDefault="00C415CF" w:rsidP="00747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</w:tr>
      <w:tr w:rsidR="00C415CF" w:rsidRPr="005F49A3" w:rsidTr="00C415CF">
        <w:trPr>
          <w:trHeight w:val="728"/>
        </w:trPr>
        <w:tc>
          <w:tcPr>
            <w:tcW w:w="552" w:type="dxa"/>
            <w:shd w:val="clear" w:color="auto" w:fill="auto"/>
          </w:tcPr>
          <w:p w:rsidR="00C415CF" w:rsidRPr="005F49A3" w:rsidRDefault="00C415CF" w:rsidP="007475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858" w:type="dxa"/>
            <w:shd w:val="clear" w:color="auto" w:fill="auto"/>
          </w:tcPr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0319D8">
              <w:rPr>
                <w:color w:val="000000"/>
                <w:sz w:val="22"/>
                <w:szCs w:val="22"/>
              </w:rPr>
              <w:t xml:space="preserve">ОКПД 2 30.92.20.000 </w:t>
            </w: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FD3962">
              <w:rPr>
                <w:color w:val="000000"/>
                <w:sz w:val="22"/>
                <w:szCs w:val="22"/>
              </w:rPr>
              <w:t>Коляски инвалидные, кроме частей и принадлежностей</w:t>
            </w:r>
            <w:r w:rsidRPr="000319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415CF" w:rsidRPr="000319D8" w:rsidRDefault="00C415CF" w:rsidP="00747533">
            <w:pPr>
              <w:jc w:val="center"/>
              <w:rPr>
                <w:sz w:val="22"/>
                <w:szCs w:val="22"/>
              </w:rPr>
            </w:pPr>
            <w:r w:rsidRPr="000319D8">
              <w:rPr>
                <w:sz w:val="22"/>
                <w:szCs w:val="22"/>
              </w:rPr>
              <w:t>Кресло-коляска с ручным приводом комнатная для больных ДЦП, в том числе для детей-инвалидов</w:t>
            </w:r>
          </w:p>
          <w:p w:rsidR="00C415CF" w:rsidRDefault="00C415CF" w:rsidP="00747533">
            <w:pPr>
              <w:jc w:val="center"/>
              <w:rPr>
                <w:sz w:val="22"/>
                <w:szCs w:val="22"/>
              </w:rPr>
            </w:pPr>
          </w:p>
          <w:p w:rsidR="00C415CF" w:rsidRDefault="00C415CF" w:rsidP="00747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СР</w:t>
            </w:r>
          </w:p>
          <w:p w:rsidR="00C415CF" w:rsidRPr="006E45E1" w:rsidRDefault="00C415CF" w:rsidP="00747533">
            <w:pPr>
              <w:jc w:val="center"/>
              <w:rPr>
                <w:sz w:val="22"/>
                <w:szCs w:val="22"/>
              </w:rPr>
            </w:pPr>
            <w:r w:rsidRPr="000319D8">
              <w:rPr>
                <w:sz w:val="22"/>
                <w:szCs w:val="22"/>
              </w:rPr>
              <w:t>7-01-02</w:t>
            </w:r>
          </w:p>
        </w:tc>
        <w:tc>
          <w:tcPr>
            <w:tcW w:w="4536" w:type="dxa"/>
            <w:shd w:val="clear" w:color="auto" w:fill="auto"/>
          </w:tcPr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Кресло-коляска предназначена для детей больных ДЦП для передвижения при помощи сопровождающего лица внутри помещений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Рама коляски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изготовлена из облегченного сплава с антикоррозионным покрытием имеет складную конструкцию. Конструкция рамы кресла-коляски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иметь 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механизм сложения типа «трость». </w:t>
            </w:r>
            <w:r>
              <w:rPr>
                <w:rFonts w:eastAsia="Calibri"/>
                <w:bCs/>
                <w:sz w:val="22"/>
                <w:szCs w:val="22"/>
              </w:rPr>
              <w:t>Должна быть в</w:t>
            </w:r>
            <w:r w:rsidRPr="005810BF">
              <w:rPr>
                <w:rFonts w:eastAsia="Calibri"/>
                <w:bCs/>
                <w:sz w:val="22"/>
                <w:szCs w:val="22"/>
              </w:rPr>
              <w:t>озможность складывания и раскладывания кресла-коляски без применения инструмента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Покрытие рамы кресла-коляски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о </w:t>
            </w:r>
            <w:r w:rsidRPr="005810BF">
              <w:rPr>
                <w:rFonts w:eastAsia="Calibri"/>
                <w:bCs/>
                <w:sz w:val="22"/>
                <w:szCs w:val="22"/>
              </w:rPr>
              <w:t>обеспечива</w:t>
            </w:r>
            <w:r>
              <w:rPr>
                <w:rFonts w:eastAsia="Calibri"/>
                <w:bCs/>
                <w:sz w:val="22"/>
                <w:szCs w:val="22"/>
              </w:rPr>
              <w:t xml:space="preserve">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высокую устойчивость к механическим повреждениям и агрессивным жидкостям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Кресло-коляс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оснащена раздельными ручками для сопровождающего лица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Обивка спинки и сиденья съемная и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изготовлена из прочной и дышащей ткани, поддающейся санитарной обработке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Спин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оснащена механизмом регулировки угла наклона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Спинка 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регулируемая по высоте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В оснащении спинки </w:t>
            </w:r>
            <w:r>
              <w:rPr>
                <w:rFonts w:eastAsia="Calibri"/>
                <w:bCs/>
                <w:sz w:val="22"/>
                <w:szCs w:val="22"/>
              </w:rPr>
              <w:t>должен бы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подголовник, регулируемый по высоте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Сиденье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но бы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регулируемое по глубине, оснащено мягким съемным абдуктором, трехточечным ремнем безопасности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Кресло-коляска </w:t>
            </w:r>
            <w:r>
              <w:rPr>
                <w:rFonts w:eastAsia="Calibri"/>
                <w:bCs/>
                <w:sz w:val="22"/>
                <w:szCs w:val="22"/>
              </w:rPr>
              <w:t>должна быть оснащена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съемно-откидным барьером-ограничителем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Подножка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на бы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регулируемая по углу наклона до горизонтального положения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lastRenderedPageBreak/>
              <w:t xml:space="preserve">Поднож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оснащена единой опорой для стоп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Опора для стоп </w:t>
            </w:r>
            <w:r>
              <w:rPr>
                <w:rFonts w:eastAsia="Calibri"/>
                <w:bCs/>
                <w:sz w:val="22"/>
                <w:szCs w:val="22"/>
              </w:rPr>
              <w:t>должна име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регулировку по длине вылета в диапазоне 125 мм в шести положениях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Опора для стоп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съемная и оснащена ремнями-фиксаторами для стоп и ремнем-упором для голени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Передние поворотные колеса могут быть цельнолитыми или пневматическими и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ы иметь 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диаметр 190 мм. Вилки поворотных колес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ы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оснащены механизмом фиксации положения колеса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Задние колес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ы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быстросъемные (с возможностью демонтажа без применения инструмента) и име</w:t>
            </w:r>
            <w:r>
              <w:rPr>
                <w:rFonts w:eastAsia="Calibri"/>
                <w:bCs/>
                <w:sz w:val="22"/>
                <w:szCs w:val="22"/>
              </w:rPr>
              <w:t>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цельнолитые или пневматические покрышки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Задние колеса кресла-коляски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ы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оснащены единым стояночным тормозом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Диаметр задних колес</w:t>
            </w:r>
            <w:r>
              <w:rPr>
                <w:rFonts w:eastAsia="Calibri"/>
                <w:bCs/>
                <w:sz w:val="22"/>
                <w:szCs w:val="22"/>
              </w:rPr>
              <w:t xml:space="preserve"> должен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составля</w:t>
            </w:r>
            <w:r>
              <w:rPr>
                <w:rFonts w:eastAsia="Calibri"/>
                <w:bCs/>
                <w:sz w:val="22"/>
                <w:szCs w:val="22"/>
              </w:rPr>
              <w:t xml:space="preserve">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250 мм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Кресло-коляска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оснащена ножным упором для сопровождающего лица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Кресло-коляска </w:t>
            </w:r>
            <w:r>
              <w:rPr>
                <w:rFonts w:eastAsia="Calibri"/>
                <w:bCs/>
                <w:sz w:val="22"/>
                <w:szCs w:val="22"/>
              </w:rPr>
              <w:t>должна име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следующие регулировки: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Ширина сиденья</w:t>
            </w:r>
            <w:r w:rsidR="005F4D23">
              <w:rPr>
                <w:rFonts w:eastAsia="Calibri"/>
                <w:bCs/>
                <w:sz w:val="22"/>
                <w:szCs w:val="22"/>
              </w:rPr>
              <w:t xml:space="preserve"> должна бы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регулируемая в диапазоне от 280 мм и до 400 мм (за счет боковых </w:t>
            </w:r>
            <w:proofErr w:type="spellStart"/>
            <w:r w:rsidRPr="005810BF">
              <w:rPr>
                <w:rFonts w:eastAsia="Calibri"/>
                <w:bCs/>
                <w:sz w:val="22"/>
                <w:szCs w:val="22"/>
              </w:rPr>
              <w:t>проставок</w:t>
            </w:r>
            <w:proofErr w:type="spellEnd"/>
            <w:r w:rsidRPr="005810BF">
              <w:rPr>
                <w:rFonts w:eastAsia="Calibri"/>
                <w:bCs/>
                <w:sz w:val="22"/>
                <w:szCs w:val="22"/>
              </w:rPr>
              <w:t>)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Высота спинки</w:t>
            </w:r>
            <w:r w:rsidR="00566212" w:rsidRPr="0056621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66212"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регулируемая в диапазоне от 670 мм до 740 мм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Угол наклона спинки</w:t>
            </w:r>
            <w:r w:rsidR="00566212">
              <w:rPr>
                <w:rFonts w:eastAsia="Calibri"/>
                <w:bCs/>
                <w:sz w:val="22"/>
                <w:szCs w:val="22"/>
              </w:rPr>
              <w:t xml:space="preserve"> должен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регулируемый в диапазоне от 15º до 60º в 4-х положениях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Глубина сиденья</w:t>
            </w:r>
            <w:r w:rsidR="00566212">
              <w:rPr>
                <w:rFonts w:eastAsia="Calibri"/>
                <w:bCs/>
                <w:sz w:val="22"/>
                <w:szCs w:val="22"/>
              </w:rPr>
              <w:t xml:space="preserve"> должна бы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регулируемая в диапазоне от 350 мм и до 430 мм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Подножка по длине голени</w:t>
            </w:r>
            <w:r w:rsidR="00566212">
              <w:rPr>
                <w:rFonts w:eastAsia="Calibri"/>
                <w:bCs/>
                <w:sz w:val="22"/>
                <w:szCs w:val="22"/>
              </w:rPr>
              <w:t xml:space="preserve"> должна бы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 регулируемая в диапазоне от 270 мм до 395 мм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Подножка по углу наклона </w:t>
            </w:r>
            <w:r w:rsidR="00566212"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регулируемая в диапазоне от 0° до 90°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Габаритная ширина коляски </w:t>
            </w:r>
            <w:r w:rsidR="00566212">
              <w:rPr>
                <w:rFonts w:eastAsia="Calibri"/>
                <w:bCs/>
                <w:sz w:val="22"/>
                <w:szCs w:val="22"/>
              </w:rPr>
              <w:t xml:space="preserve">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600 мм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Вес коляски без дополнительного оснащения </w:t>
            </w:r>
            <w:r w:rsidR="00566212">
              <w:rPr>
                <w:rFonts w:eastAsia="Calibri"/>
                <w:bCs/>
                <w:sz w:val="22"/>
                <w:szCs w:val="22"/>
              </w:rPr>
              <w:t>должен составлять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18 кг; 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Грузоподъемность </w:t>
            </w:r>
            <w:r w:rsidR="00566212">
              <w:rPr>
                <w:rFonts w:eastAsia="Calibri"/>
                <w:bCs/>
                <w:sz w:val="22"/>
                <w:szCs w:val="22"/>
              </w:rPr>
              <w:t xml:space="preserve">кресла-коляски должна быть </w:t>
            </w:r>
            <w:r w:rsidRPr="005810BF">
              <w:rPr>
                <w:rFonts w:eastAsia="Calibri"/>
                <w:bCs/>
                <w:sz w:val="22"/>
                <w:szCs w:val="22"/>
              </w:rPr>
              <w:t>65 кг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 xml:space="preserve">В комплект поставки </w:t>
            </w:r>
            <w:r>
              <w:rPr>
                <w:rFonts w:eastAsia="Calibri"/>
                <w:bCs/>
                <w:sz w:val="22"/>
                <w:szCs w:val="22"/>
              </w:rPr>
              <w:t xml:space="preserve">должно </w:t>
            </w:r>
            <w:r w:rsidRPr="005810BF">
              <w:rPr>
                <w:rFonts w:eastAsia="Calibri"/>
                <w:bCs/>
                <w:sz w:val="22"/>
                <w:szCs w:val="22"/>
              </w:rPr>
              <w:t>входит: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- набор инструментов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- насос (при комплектации кресло-коляски пневматическими шинами)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- инструкция для пользователя (на русском языке);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- гарантийный талон (с отметкой о произведенной проверке контроля качества)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Срок службы 6 лет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Гарантийный срок эксплуатации 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товара </w:t>
            </w:r>
            <w:r>
              <w:rPr>
                <w:rFonts w:eastAsia="Calibri"/>
                <w:bCs/>
                <w:sz w:val="22"/>
                <w:szCs w:val="22"/>
              </w:rPr>
              <w:t xml:space="preserve">не менее </w:t>
            </w:r>
            <w:r w:rsidRPr="005810BF">
              <w:rPr>
                <w:rFonts w:eastAsia="Calibri"/>
                <w:bCs/>
                <w:sz w:val="22"/>
                <w:szCs w:val="22"/>
              </w:rPr>
              <w:t xml:space="preserve">12 месяцев с даты выдачи товара </w:t>
            </w:r>
            <w:r w:rsidRPr="005810BF">
              <w:rPr>
                <w:rFonts w:eastAsia="Calibri"/>
                <w:bCs/>
                <w:sz w:val="22"/>
                <w:szCs w:val="22"/>
              </w:rPr>
              <w:lastRenderedPageBreak/>
              <w:t>Получателю.</w:t>
            </w:r>
          </w:p>
          <w:p w:rsidR="00C415CF" w:rsidRPr="005810BF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810BF">
              <w:rPr>
                <w:rFonts w:eastAsia="Calibri"/>
                <w:bCs/>
                <w:sz w:val="22"/>
                <w:szCs w:val="22"/>
              </w:rPr>
              <w:t>Дополнительное оснащение:</w:t>
            </w:r>
          </w:p>
          <w:p w:rsidR="00C415CF" w:rsidRPr="001944E0" w:rsidRDefault="00C415CF" w:rsidP="00747533">
            <w:pPr>
              <w:jc w:val="both"/>
              <w:rPr>
                <w:rFonts w:eastAsia="Calibri"/>
                <w:bCs/>
                <w:sz w:val="22"/>
                <w:szCs w:val="22"/>
                <w:highlight w:val="yellow"/>
              </w:rPr>
            </w:pPr>
            <w:r>
              <w:rPr>
                <w:rFonts w:eastAsia="Calibri"/>
                <w:bCs/>
                <w:sz w:val="22"/>
                <w:szCs w:val="22"/>
              </w:rPr>
              <w:t>- с</w:t>
            </w:r>
            <w:r w:rsidRPr="005810BF">
              <w:rPr>
                <w:rFonts w:eastAsia="Calibri"/>
                <w:bCs/>
                <w:sz w:val="22"/>
                <w:szCs w:val="22"/>
              </w:rPr>
              <w:t>толик</w:t>
            </w:r>
          </w:p>
        </w:tc>
        <w:tc>
          <w:tcPr>
            <w:tcW w:w="709" w:type="dxa"/>
            <w:shd w:val="clear" w:color="auto" w:fill="auto"/>
          </w:tcPr>
          <w:p w:rsidR="00C415CF" w:rsidRPr="001944E0" w:rsidRDefault="00C415CF" w:rsidP="007475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</w:tr>
      <w:tr w:rsidR="00C415CF" w:rsidRPr="005F49A3" w:rsidTr="00C415CF">
        <w:trPr>
          <w:trHeight w:val="728"/>
        </w:trPr>
        <w:tc>
          <w:tcPr>
            <w:tcW w:w="552" w:type="dxa"/>
            <w:shd w:val="clear" w:color="auto" w:fill="auto"/>
          </w:tcPr>
          <w:p w:rsidR="00C415CF" w:rsidRPr="005F49A3" w:rsidRDefault="00C415CF" w:rsidP="0074753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858" w:type="dxa"/>
            <w:shd w:val="clear" w:color="auto" w:fill="auto"/>
          </w:tcPr>
          <w:p w:rsidR="00C415CF" w:rsidRPr="000319D8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0319D8">
              <w:rPr>
                <w:color w:val="000000"/>
                <w:sz w:val="22"/>
                <w:szCs w:val="22"/>
              </w:rPr>
              <w:t xml:space="preserve">ОКПД 2 30.92.20.000 </w:t>
            </w:r>
          </w:p>
          <w:p w:rsidR="00C415CF" w:rsidRPr="000319D8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15CF" w:rsidRPr="005F49A3" w:rsidRDefault="00C415CF" w:rsidP="00747533">
            <w:pPr>
              <w:widowControl w:val="0"/>
              <w:tabs>
                <w:tab w:val="num" w:pos="576"/>
                <w:tab w:val="left" w:leader="underscore" w:pos="4730"/>
                <w:tab w:val="left" w:leader="underscore" w:pos="8525"/>
              </w:tabs>
              <w:jc w:val="center"/>
              <w:rPr>
                <w:color w:val="000000"/>
                <w:sz w:val="22"/>
                <w:szCs w:val="22"/>
              </w:rPr>
            </w:pPr>
            <w:r w:rsidRPr="00FD3962">
              <w:rPr>
                <w:color w:val="000000"/>
                <w:sz w:val="22"/>
                <w:szCs w:val="22"/>
              </w:rPr>
              <w:t>Коляски инвалидные, кроме частей и принадлежностей</w:t>
            </w:r>
            <w:r w:rsidRPr="000319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C415CF" w:rsidRDefault="00C415CF" w:rsidP="00747533">
            <w:pPr>
              <w:jc w:val="center"/>
              <w:rPr>
                <w:sz w:val="22"/>
                <w:szCs w:val="22"/>
              </w:rPr>
            </w:pPr>
            <w:r w:rsidRPr="000319D8">
              <w:rPr>
                <w:sz w:val="22"/>
                <w:szCs w:val="22"/>
              </w:rPr>
              <w:t>Кресло-коляска с ручным приводом комнатная для больных ДЦП, в том числе для детей-инвалидов</w:t>
            </w:r>
          </w:p>
          <w:p w:rsidR="00C415CF" w:rsidRDefault="00C415CF" w:rsidP="00747533">
            <w:pPr>
              <w:jc w:val="center"/>
              <w:rPr>
                <w:sz w:val="22"/>
                <w:szCs w:val="22"/>
              </w:rPr>
            </w:pPr>
          </w:p>
          <w:p w:rsidR="00C415CF" w:rsidRPr="000319D8" w:rsidRDefault="00C415CF" w:rsidP="00747533">
            <w:pPr>
              <w:jc w:val="center"/>
              <w:rPr>
                <w:sz w:val="22"/>
                <w:szCs w:val="22"/>
              </w:rPr>
            </w:pPr>
            <w:r w:rsidRPr="000319D8">
              <w:rPr>
                <w:sz w:val="22"/>
                <w:szCs w:val="22"/>
              </w:rPr>
              <w:t>Вид ТСР</w:t>
            </w:r>
          </w:p>
          <w:p w:rsidR="00C415CF" w:rsidRPr="006E45E1" w:rsidRDefault="00C415CF" w:rsidP="00747533">
            <w:pPr>
              <w:jc w:val="center"/>
              <w:rPr>
                <w:sz w:val="22"/>
                <w:szCs w:val="22"/>
              </w:rPr>
            </w:pPr>
            <w:r w:rsidRPr="000319D8">
              <w:rPr>
                <w:sz w:val="22"/>
                <w:szCs w:val="22"/>
              </w:rPr>
              <w:t>7-01-02</w:t>
            </w:r>
          </w:p>
        </w:tc>
        <w:tc>
          <w:tcPr>
            <w:tcW w:w="4536" w:type="dxa"/>
            <w:shd w:val="clear" w:color="auto" w:fill="auto"/>
          </w:tcPr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Кресло-коляска предназначена для детей больных ДЦП для передвижения при помощи сопровождающего лица внутри помещений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Рама коляс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5810BF">
              <w:rPr>
                <w:sz w:val="22"/>
                <w:szCs w:val="22"/>
              </w:rPr>
              <w:t>изготовлена из облегченного сплава с антикоррозионным покрытием и иметь складную конструкцию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Покрытие рамы кресла-коляски </w:t>
            </w:r>
            <w:r>
              <w:rPr>
                <w:sz w:val="22"/>
                <w:szCs w:val="22"/>
              </w:rPr>
              <w:t xml:space="preserve">должно </w:t>
            </w:r>
            <w:r w:rsidRPr="005810BF">
              <w:rPr>
                <w:sz w:val="22"/>
                <w:szCs w:val="22"/>
              </w:rPr>
              <w:t>обеспечив</w:t>
            </w:r>
            <w:r>
              <w:rPr>
                <w:sz w:val="22"/>
                <w:szCs w:val="22"/>
              </w:rPr>
              <w:t>ать</w:t>
            </w:r>
            <w:r w:rsidRPr="005810BF">
              <w:rPr>
                <w:sz w:val="22"/>
                <w:szCs w:val="22"/>
              </w:rPr>
              <w:t xml:space="preserve"> высокую устойчивость к механическим повреждениям и агрессивным жидкостям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Конструкция кресла-коляс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5810BF">
              <w:rPr>
                <w:sz w:val="22"/>
                <w:szCs w:val="22"/>
              </w:rPr>
              <w:t>выполнена в виде рамы-шасси и быстросъемного стульчика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а быть в</w:t>
            </w:r>
            <w:r w:rsidRPr="005810BF">
              <w:rPr>
                <w:sz w:val="22"/>
                <w:szCs w:val="22"/>
              </w:rPr>
              <w:t>озможность складывания и раскладывания кресла-коляски без применения инструмента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Съемное посадочное место на жестком основании </w:t>
            </w:r>
            <w:r>
              <w:rPr>
                <w:sz w:val="22"/>
                <w:szCs w:val="22"/>
              </w:rPr>
              <w:t>должно иметь возможность переустановки по</w:t>
            </w:r>
            <w:r w:rsidRPr="005810BF">
              <w:rPr>
                <w:sz w:val="22"/>
                <w:szCs w:val="22"/>
              </w:rPr>
              <w:t>- и против- направления движения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Кресло-коляска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5810BF">
              <w:rPr>
                <w:sz w:val="22"/>
                <w:szCs w:val="22"/>
              </w:rPr>
              <w:t>оснащена регулируемой по высоте ручкой для сопровождающего лица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Обивка спинки и сиденья съемная и изготовлена из прочной и дышащей ткани, поддающейся санитарной обработке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Спинка сиденья</w:t>
            </w:r>
            <w:r>
              <w:rPr>
                <w:sz w:val="22"/>
                <w:szCs w:val="22"/>
              </w:rPr>
              <w:t xml:space="preserve"> должна быть</w:t>
            </w:r>
            <w:r w:rsidRPr="005810BF">
              <w:rPr>
                <w:sz w:val="22"/>
                <w:szCs w:val="22"/>
              </w:rPr>
              <w:t xml:space="preserve"> регулируемая по углу наклона и высоте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В оснащени</w:t>
            </w:r>
            <w:r>
              <w:rPr>
                <w:sz w:val="22"/>
                <w:szCs w:val="22"/>
              </w:rPr>
              <w:t>е</w:t>
            </w:r>
            <w:r w:rsidRPr="005810BF">
              <w:rPr>
                <w:sz w:val="22"/>
                <w:szCs w:val="22"/>
              </w:rPr>
              <w:t xml:space="preserve"> спинки </w:t>
            </w:r>
            <w:r>
              <w:rPr>
                <w:sz w:val="22"/>
                <w:szCs w:val="22"/>
              </w:rPr>
              <w:t xml:space="preserve">должен </w:t>
            </w:r>
            <w:r w:rsidRPr="005810BF">
              <w:rPr>
                <w:sz w:val="22"/>
                <w:szCs w:val="22"/>
              </w:rPr>
              <w:t>входит</w:t>
            </w:r>
            <w:r>
              <w:rPr>
                <w:sz w:val="22"/>
                <w:szCs w:val="22"/>
              </w:rPr>
              <w:t>ь</w:t>
            </w:r>
            <w:r w:rsidRPr="005810BF">
              <w:rPr>
                <w:sz w:val="22"/>
                <w:szCs w:val="22"/>
              </w:rPr>
              <w:t xml:space="preserve"> подголовник и регулируемые по высоте и глубине установки боковые упоры туловища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Сиденье</w:t>
            </w:r>
            <w:r>
              <w:rPr>
                <w:sz w:val="22"/>
                <w:szCs w:val="22"/>
              </w:rPr>
              <w:t xml:space="preserve"> должно быть </w:t>
            </w:r>
            <w:r w:rsidRPr="005810BF">
              <w:rPr>
                <w:sz w:val="22"/>
                <w:szCs w:val="22"/>
              </w:rPr>
              <w:t>регулируемое по ширине, глубине и углу наклона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Рукоятка регулировки угла наклона сиденья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5810BF">
              <w:rPr>
                <w:sz w:val="22"/>
                <w:szCs w:val="22"/>
              </w:rPr>
              <w:t>установлена на ручке для сопровождающего лица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Сиденье </w:t>
            </w:r>
            <w:r>
              <w:rPr>
                <w:sz w:val="22"/>
                <w:szCs w:val="22"/>
              </w:rPr>
              <w:t xml:space="preserve">должно быть </w:t>
            </w:r>
            <w:r w:rsidRPr="005810BF">
              <w:rPr>
                <w:sz w:val="22"/>
                <w:szCs w:val="22"/>
              </w:rPr>
              <w:t>оснащено мягким съемным абдуктором, регулируемым по глубине установки, пятиточечным ремнем безопасности, регулируемым по длине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Подножка</w:t>
            </w:r>
            <w:r>
              <w:rPr>
                <w:sz w:val="22"/>
                <w:szCs w:val="22"/>
              </w:rPr>
              <w:t xml:space="preserve"> должна быть</w:t>
            </w:r>
            <w:r w:rsidRPr="005810BF">
              <w:rPr>
                <w:sz w:val="22"/>
                <w:szCs w:val="22"/>
              </w:rPr>
              <w:t xml:space="preserve"> регулируемая по углу наклона до горизонтального положения. Подножка</w:t>
            </w:r>
            <w:r>
              <w:rPr>
                <w:sz w:val="22"/>
                <w:szCs w:val="22"/>
              </w:rPr>
              <w:t xml:space="preserve"> должна быть</w:t>
            </w:r>
            <w:r w:rsidRPr="005810BF">
              <w:rPr>
                <w:sz w:val="22"/>
                <w:szCs w:val="22"/>
              </w:rPr>
              <w:t xml:space="preserve"> оснащена единой опорой для стоп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Опора подножки </w:t>
            </w:r>
            <w:r>
              <w:rPr>
                <w:sz w:val="22"/>
                <w:szCs w:val="22"/>
              </w:rPr>
              <w:t>должна иметь</w:t>
            </w:r>
            <w:r w:rsidRPr="005810BF">
              <w:rPr>
                <w:sz w:val="22"/>
                <w:szCs w:val="22"/>
              </w:rPr>
              <w:t xml:space="preserve"> регулировку по длине вылета в диапазоне 130 мм в пяти положениях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Опора поднож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5810BF">
              <w:rPr>
                <w:sz w:val="22"/>
                <w:szCs w:val="22"/>
              </w:rPr>
              <w:t>оснащена ремнями-фиксаторами для стоп и ремнем-упором для голени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Поворотные колеса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5810BF">
              <w:rPr>
                <w:sz w:val="22"/>
                <w:szCs w:val="22"/>
              </w:rPr>
              <w:t>цельнолитыми или пневматическими и име</w:t>
            </w:r>
            <w:r>
              <w:rPr>
                <w:sz w:val="22"/>
                <w:szCs w:val="22"/>
              </w:rPr>
              <w:t>ть</w:t>
            </w:r>
            <w:r w:rsidRPr="005810BF">
              <w:rPr>
                <w:sz w:val="22"/>
                <w:szCs w:val="22"/>
              </w:rPr>
              <w:t xml:space="preserve"> диаметр 220 мм. Вилки поворотных колес </w:t>
            </w:r>
            <w:r>
              <w:rPr>
                <w:sz w:val="22"/>
                <w:szCs w:val="22"/>
              </w:rPr>
              <w:lastRenderedPageBreak/>
              <w:t xml:space="preserve">должны быть </w:t>
            </w:r>
            <w:r w:rsidRPr="005810BF">
              <w:rPr>
                <w:sz w:val="22"/>
                <w:szCs w:val="22"/>
              </w:rPr>
              <w:t>быстросъемные и оснащены механизмом фиксации положения колеса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Задние колеса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5810BF">
              <w:rPr>
                <w:sz w:val="22"/>
                <w:szCs w:val="22"/>
              </w:rPr>
              <w:t>быстросъемные (с возможностью демонтажа без применения инструмента) и име</w:t>
            </w:r>
            <w:r>
              <w:rPr>
                <w:sz w:val="22"/>
                <w:szCs w:val="22"/>
              </w:rPr>
              <w:t>ть</w:t>
            </w:r>
            <w:r w:rsidRPr="005810BF">
              <w:rPr>
                <w:sz w:val="22"/>
                <w:szCs w:val="22"/>
              </w:rPr>
              <w:t xml:space="preserve"> цельнолитые или пневматические покрышки. Диаметр задних колес </w:t>
            </w:r>
            <w:r>
              <w:rPr>
                <w:sz w:val="22"/>
                <w:szCs w:val="22"/>
              </w:rPr>
              <w:t xml:space="preserve">должен быть </w:t>
            </w:r>
            <w:r w:rsidRPr="005810BF">
              <w:rPr>
                <w:sz w:val="22"/>
                <w:szCs w:val="22"/>
              </w:rPr>
              <w:t>270 мм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Задняя подвеска рамы кресла-коляски </w:t>
            </w:r>
            <w:r>
              <w:rPr>
                <w:sz w:val="22"/>
                <w:szCs w:val="22"/>
              </w:rPr>
              <w:t xml:space="preserve">должна быть </w:t>
            </w:r>
            <w:r w:rsidRPr="005810BF">
              <w:rPr>
                <w:sz w:val="22"/>
                <w:szCs w:val="22"/>
              </w:rPr>
              <w:t>оснащена амортизаторами с регулируемой жесткостью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Задние колеса кресла-коляски </w:t>
            </w:r>
            <w:r>
              <w:rPr>
                <w:sz w:val="22"/>
                <w:szCs w:val="22"/>
              </w:rPr>
              <w:t xml:space="preserve">должны быть </w:t>
            </w:r>
            <w:r w:rsidRPr="005810BF">
              <w:rPr>
                <w:sz w:val="22"/>
                <w:szCs w:val="22"/>
              </w:rPr>
              <w:t>оснащены единым стояночным тормозом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Кресло-коляска </w:t>
            </w:r>
            <w:r>
              <w:rPr>
                <w:sz w:val="22"/>
                <w:szCs w:val="22"/>
              </w:rPr>
              <w:t>должна иметь</w:t>
            </w:r>
            <w:r w:rsidRPr="005810BF">
              <w:rPr>
                <w:sz w:val="22"/>
                <w:szCs w:val="22"/>
              </w:rPr>
              <w:t xml:space="preserve"> следующие технические характеристики: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Ширина сиденья, регулируемая в диапазоне от 250 мм и до 400 мм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Глубина сиденья</w:t>
            </w:r>
            <w:r w:rsidR="00566212">
              <w:rPr>
                <w:sz w:val="22"/>
                <w:szCs w:val="22"/>
              </w:rPr>
              <w:t xml:space="preserve"> должна быть </w:t>
            </w:r>
            <w:r w:rsidRPr="005810BF">
              <w:rPr>
                <w:sz w:val="22"/>
                <w:szCs w:val="22"/>
              </w:rPr>
              <w:t>регулируемая в диапазоне от 270 мм и до 350 мм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Высота спинки</w:t>
            </w:r>
            <w:r w:rsidR="00566212">
              <w:rPr>
                <w:sz w:val="22"/>
                <w:szCs w:val="22"/>
              </w:rPr>
              <w:t xml:space="preserve"> должна быть</w:t>
            </w:r>
            <w:r w:rsidRPr="005810BF">
              <w:rPr>
                <w:sz w:val="22"/>
                <w:szCs w:val="22"/>
              </w:rPr>
              <w:t xml:space="preserve"> регулируемая в диапазоне от 460 мм и до 610 мм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Угол наклона спинки</w:t>
            </w:r>
            <w:r w:rsidR="00566212">
              <w:rPr>
                <w:sz w:val="22"/>
                <w:szCs w:val="22"/>
              </w:rPr>
              <w:t xml:space="preserve"> должен быть</w:t>
            </w:r>
            <w:r w:rsidRPr="005810BF">
              <w:rPr>
                <w:sz w:val="22"/>
                <w:szCs w:val="22"/>
              </w:rPr>
              <w:t xml:space="preserve"> регулируемый в 4-х положениях в диапазоне 60º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Угол наклона сиденья</w:t>
            </w:r>
            <w:r w:rsidR="00566212">
              <w:rPr>
                <w:sz w:val="22"/>
                <w:szCs w:val="22"/>
              </w:rPr>
              <w:t xml:space="preserve"> должен быть</w:t>
            </w:r>
            <w:r w:rsidRPr="005810BF">
              <w:rPr>
                <w:sz w:val="22"/>
                <w:szCs w:val="22"/>
              </w:rPr>
              <w:t xml:space="preserve"> регулируемый в диапазоне 35°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Габаритная ширина коляски</w:t>
            </w:r>
            <w:r w:rsidR="00566212">
              <w:rPr>
                <w:sz w:val="22"/>
                <w:szCs w:val="22"/>
              </w:rPr>
              <w:t xml:space="preserve"> должна быть</w:t>
            </w:r>
            <w:r w:rsidRPr="005810BF">
              <w:rPr>
                <w:sz w:val="22"/>
                <w:szCs w:val="22"/>
              </w:rPr>
              <w:t xml:space="preserve"> 600 мм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Вес коляски без дополнительного оснащения </w:t>
            </w:r>
            <w:r w:rsidR="00566212">
              <w:rPr>
                <w:sz w:val="22"/>
                <w:szCs w:val="22"/>
              </w:rPr>
              <w:t xml:space="preserve">должен составлять </w:t>
            </w:r>
            <w:r w:rsidRPr="005810BF">
              <w:rPr>
                <w:sz w:val="22"/>
                <w:szCs w:val="22"/>
              </w:rPr>
              <w:t>17 кг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Грузоподъемность коляски</w:t>
            </w:r>
            <w:r w:rsidR="00566212">
              <w:rPr>
                <w:sz w:val="22"/>
                <w:szCs w:val="22"/>
              </w:rPr>
              <w:t xml:space="preserve"> должна быть</w:t>
            </w:r>
            <w:r w:rsidRPr="005810BF">
              <w:rPr>
                <w:sz w:val="22"/>
                <w:szCs w:val="22"/>
              </w:rPr>
              <w:t xml:space="preserve"> 60 кг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 xml:space="preserve">В комплект поставки </w:t>
            </w:r>
            <w:r>
              <w:rPr>
                <w:sz w:val="22"/>
                <w:szCs w:val="22"/>
              </w:rPr>
              <w:t xml:space="preserve">должно </w:t>
            </w:r>
            <w:r w:rsidRPr="005810BF">
              <w:rPr>
                <w:sz w:val="22"/>
                <w:szCs w:val="22"/>
              </w:rPr>
              <w:t>входит</w:t>
            </w:r>
            <w:r>
              <w:rPr>
                <w:sz w:val="22"/>
                <w:szCs w:val="22"/>
              </w:rPr>
              <w:t>ь</w:t>
            </w:r>
            <w:r w:rsidRPr="005810BF">
              <w:rPr>
                <w:sz w:val="22"/>
                <w:szCs w:val="22"/>
              </w:rPr>
              <w:t>: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- набор инструментов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810BF">
              <w:rPr>
                <w:sz w:val="22"/>
                <w:szCs w:val="22"/>
              </w:rPr>
              <w:t>насос (при комплектации кресло-коляски пневматическими шинами)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- гарантийный талон (с отметкой о произведенной проверке контроля качества)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Срок службы 6 лет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 w:rsidRPr="005810BF">
              <w:rPr>
                <w:sz w:val="22"/>
                <w:szCs w:val="22"/>
              </w:rPr>
              <w:t>Гарантийный срок экспл</w:t>
            </w:r>
            <w:r>
              <w:rPr>
                <w:sz w:val="22"/>
                <w:szCs w:val="22"/>
              </w:rPr>
              <w:t xml:space="preserve">уатации </w:t>
            </w:r>
            <w:r w:rsidRPr="005810BF">
              <w:rPr>
                <w:sz w:val="22"/>
                <w:szCs w:val="22"/>
              </w:rPr>
              <w:t xml:space="preserve">товара </w:t>
            </w:r>
            <w:r>
              <w:rPr>
                <w:sz w:val="22"/>
                <w:szCs w:val="22"/>
              </w:rPr>
              <w:t xml:space="preserve">не менее </w:t>
            </w:r>
            <w:r w:rsidRPr="005810BF">
              <w:rPr>
                <w:sz w:val="22"/>
                <w:szCs w:val="22"/>
              </w:rPr>
              <w:t>12 месяцев с даты выдачи товара Получателю.</w:t>
            </w:r>
          </w:p>
          <w:p w:rsidR="00C415CF" w:rsidRPr="005810BF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снащение</w:t>
            </w:r>
            <w:r w:rsidRPr="005810BF">
              <w:rPr>
                <w:sz w:val="22"/>
                <w:szCs w:val="22"/>
              </w:rPr>
              <w:t>:</w:t>
            </w:r>
          </w:p>
          <w:p w:rsidR="00C415CF" w:rsidRPr="001944E0" w:rsidRDefault="00C415CF" w:rsidP="00747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5810BF">
              <w:rPr>
                <w:sz w:val="22"/>
                <w:szCs w:val="22"/>
              </w:rPr>
              <w:t>толи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415CF" w:rsidRPr="001944E0" w:rsidRDefault="00C415CF" w:rsidP="00747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</w:tr>
      <w:tr w:rsidR="00C415CF" w:rsidRPr="005F49A3" w:rsidTr="00C415CF">
        <w:trPr>
          <w:trHeight w:val="249"/>
        </w:trPr>
        <w:tc>
          <w:tcPr>
            <w:tcW w:w="552" w:type="dxa"/>
            <w:shd w:val="clear" w:color="auto" w:fill="auto"/>
          </w:tcPr>
          <w:p w:rsidR="00C415CF" w:rsidRDefault="00C415CF" w:rsidP="0074753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C415CF" w:rsidRPr="000319D8" w:rsidRDefault="00C415CF" w:rsidP="007475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15CF" w:rsidRPr="000319D8" w:rsidRDefault="00C415CF" w:rsidP="007475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15CF" w:rsidRPr="001944E0" w:rsidRDefault="00C415CF" w:rsidP="007475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415CF" w:rsidRDefault="00C415CF" w:rsidP="00747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</w:tr>
    </w:tbl>
    <w:p w:rsidR="00C415CF" w:rsidRDefault="00C415CF" w:rsidP="00C415CF">
      <w:pPr>
        <w:spacing w:after="120"/>
        <w:jc w:val="center"/>
        <w:rPr>
          <w:b/>
          <w:color w:val="000000"/>
          <w:spacing w:val="-4"/>
        </w:rPr>
      </w:pPr>
    </w:p>
    <w:p w:rsidR="000F3F98" w:rsidRDefault="000F3F98" w:rsidP="000F3F98">
      <w:pPr>
        <w:suppressAutoHyphens w:val="0"/>
        <w:ind w:firstLine="709"/>
        <w:jc w:val="center"/>
        <w:rPr>
          <w:rFonts w:eastAsia="Calibri"/>
          <w:b/>
          <w:lang w:eastAsia="en-US"/>
        </w:rPr>
      </w:pPr>
    </w:p>
    <w:p w:rsidR="000F3F98" w:rsidRDefault="000F3F98" w:rsidP="000F3F98">
      <w:pPr>
        <w:spacing w:after="120"/>
        <w:jc w:val="center"/>
        <w:rPr>
          <w:b/>
          <w:color w:val="000000"/>
          <w:spacing w:val="-4"/>
        </w:rPr>
      </w:pPr>
    </w:p>
    <w:p w:rsidR="005739FB" w:rsidRDefault="005739FB" w:rsidP="00A9140A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0" w:name="_GoBack"/>
      <w:bookmarkEnd w:id="0"/>
    </w:p>
    <w:sectPr w:rsidR="005739FB" w:rsidSect="00342180">
      <w:headerReference w:type="even" r:id="rId9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09" w:rsidRDefault="00FE1E09">
      <w:r>
        <w:separator/>
      </w:r>
    </w:p>
  </w:endnote>
  <w:endnote w:type="continuationSeparator" w:id="0">
    <w:p w:rsidR="00FE1E09" w:rsidRDefault="00F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09" w:rsidRDefault="00FE1E09">
      <w:r>
        <w:separator/>
      </w:r>
    </w:p>
  </w:footnote>
  <w:footnote w:type="continuationSeparator" w:id="0">
    <w:p w:rsidR="00FE1E09" w:rsidRDefault="00FE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26"/>
    <w:rsid w:val="000043C0"/>
    <w:rsid w:val="00005B44"/>
    <w:rsid w:val="00006426"/>
    <w:rsid w:val="00014E25"/>
    <w:rsid w:val="000154DB"/>
    <w:rsid w:val="000173CA"/>
    <w:rsid w:val="00025AAB"/>
    <w:rsid w:val="00030922"/>
    <w:rsid w:val="000318CD"/>
    <w:rsid w:val="0003597C"/>
    <w:rsid w:val="00040E18"/>
    <w:rsid w:val="0004652B"/>
    <w:rsid w:val="00051FEC"/>
    <w:rsid w:val="000539BF"/>
    <w:rsid w:val="00061003"/>
    <w:rsid w:val="0006493C"/>
    <w:rsid w:val="00067D92"/>
    <w:rsid w:val="0007102B"/>
    <w:rsid w:val="0008008A"/>
    <w:rsid w:val="00083243"/>
    <w:rsid w:val="00090A82"/>
    <w:rsid w:val="00093436"/>
    <w:rsid w:val="000952CF"/>
    <w:rsid w:val="000A0B62"/>
    <w:rsid w:val="000A5605"/>
    <w:rsid w:val="000B7D64"/>
    <w:rsid w:val="000C2076"/>
    <w:rsid w:val="000C25F6"/>
    <w:rsid w:val="000C52AF"/>
    <w:rsid w:val="000C6535"/>
    <w:rsid w:val="000D0EC4"/>
    <w:rsid w:val="000D426A"/>
    <w:rsid w:val="000D72A9"/>
    <w:rsid w:val="000E491E"/>
    <w:rsid w:val="000E6B1B"/>
    <w:rsid w:val="000F3F98"/>
    <w:rsid w:val="000F3FC0"/>
    <w:rsid w:val="000F75C1"/>
    <w:rsid w:val="001004DF"/>
    <w:rsid w:val="00103BCE"/>
    <w:rsid w:val="00103E05"/>
    <w:rsid w:val="00106FED"/>
    <w:rsid w:val="00107B2C"/>
    <w:rsid w:val="00110496"/>
    <w:rsid w:val="00111825"/>
    <w:rsid w:val="0011401F"/>
    <w:rsid w:val="001242DB"/>
    <w:rsid w:val="00125F0D"/>
    <w:rsid w:val="00136D6F"/>
    <w:rsid w:val="001405D0"/>
    <w:rsid w:val="00142AB6"/>
    <w:rsid w:val="00146DB9"/>
    <w:rsid w:val="00152DB5"/>
    <w:rsid w:val="001549E7"/>
    <w:rsid w:val="001552B2"/>
    <w:rsid w:val="001570B8"/>
    <w:rsid w:val="00157FE4"/>
    <w:rsid w:val="0016177D"/>
    <w:rsid w:val="0016451F"/>
    <w:rsid w:val="00171C03"/>
    <w:rsid w:val="0017601D"/>
    <w:rsid w:val="001813F2"/>
    <w:rsid w:val="0018311A"/>
    <w:rsid w:val="00185AB5"/>
    <w:rsid w:val="001937F1"/>
    <w:rsid w:val="00196AF7"/>
    <w:rsid w:val="001A2944"/>
    <w:rsid w:val="001A6F5D"/>
    <w:rsid w:val="001A7993"/>
    <w:rsid w:val="001B100B"/>
    <w:rsid w:val="001B71A9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722B"/>
    <w:rsid w:val="002003F8"/>
    <w:rsid w:val="0020534B"/>
    <w:rsid w:val="00207B53"/>
    <w:rsid w:val="0021356B"/>
    <w:rsid w:val="00223D89"/>
    <w:rsid w:val="00227208"/>
    <w:rsid w:val="002300FE"/>
    <w:rsid w:val="00234D4E"/>
    <w:rsid w:val="0024042B"/>
    <w:rsid w:val="0024265A"/>
    <w:rsid w:val="00250F3C"/>
    <w:rsid w:val="00251C77"/>
    <w:rsid w:val="0025790C"/>
    <w:rsid w:val="0026433E"/>
    <w:rsid w:val="002719A0"/>
    <w:rsid w:val="002747F8"/>
    <w:rsid w:val="002758FB"/>
    <w:rsid w:val="00287D3E"/>
    <w:rsid w:val="00293603"/>
    <w:rsid w:val="00295F28"/>
    <w:rsid w:val="002A08AB"/>
    <w:rsid w:val="002A6500"/>
    <w:rsid w:val="002B2989"/>
    <w:rsid w:val="002B67AE"/>
    <w:rsid w:val="002C1AE1"/>
    <w:rsid w:val="002C490D"/>
    <w:rsid w:val="002E1C8E"/>
    <w:rsid w:val="002E51D8"/>
    <w:rsid w:val="002E7EF5"/>
    <w:rsid w:val="002F0519"/>
    <w:rsid w:val="002F0F31"/>
    <w:rsid w:val="002F124A"/>
    <w:rsid w:val="00307AEB"/>
    <w:rsid w:val="00320400"/>
    <w:rsid w:val="003230B7"/>
    <w:rsid w:val="003252F9"/>
    <w:rsid w:val="00326990"/>
    <w:rsid w:val="003272CC"/>
    <w:rsid w:val="00327749"/>
    <w:rsid w:val="00327E8B"/>
    <w:rsid w:val="00330BF6"/>
    <w:rsid w:val="00333E5D"/>
    <w:rsid w:val="003355DE"/>
    <w:rsid w:val="003355F1"/>
    <w:rsid w:val="00336EC8"/>
    <w:rsid w:val="00340436"/>
    <w:rsid w:val="00341EA8"/>
    <w:rsid w:val="00342180"/>
    <w:rsid w:val="00342AC4"/>
    <w:rsid w:val="003446B3"/>
    <w:rsid w:val="003509DA"/>
    <w:rsid w:val="0035262D"/>
    <w:rsid w:val="00354EE1"/>
    <w:rsid w:val="00355A2B"/>
    <w:rsid w:val="00356835"/>
    <w:rsid w:val="00357DAE"/>
    <w:rsid w:val="00372ADA"/>
    <w:rsid w:val="00373378"/>
    <w:rsid w:val="00380B68"/>
    <w:rsid w:val="00387DD9"/>
    <w:rsid w:val="003935F9"/>
    <w:rsid w:val="00395E3C"/>
    <w:rsid w:val="003A4D61"/>
    <w:rsid w:val="003A5CFE"/>
    <w:rsid w:val="003B37D1"/>
    <w:rsid w:val="003B5501"/>
    <w:rsid w:val="003C2E73"/>
    <w:rsid w:val="003D10A4"/>
    <w:rsid w:val="003D45E8"/>
    <w:rsid w:val="003D5482"/>
    <w:rsid w:val="003D5AD5"/>
    <w:rsid w:val="003E54BB"/>
    <w:rsid w:val="003E5A62"/>
    <w:rsid w:val="003E5E41"/>
    <w:rsid w:val="00403003"/>
    <w:rsid w:val="004107EB"/>
    <w:rsid w:val="004111F5"/>
    <w:rsid w:val="004119CC"/>
    <w:rsid w:val="00426EBC"/>
    <w:rsid w:val="00430500"/>
    <w:rsid w:val="00431276"/>
    <w:rsid w:val="00433CFF"/>
    <w:rsid w:val="00441D58"/>
    <w:rsid w:val="00446046"/>
    <w:rsid w:val="00447582"/>
    <w:rsid w:val="00461F38"/>
    <w:rsid w:val="00471EAF"/>
    <w:rsid w:val="004722D9"/>
    <w:rsid w:val="00490F86"/>
    <w:rsid w:val="004A0001"/>
    <w:rsid w:val="004A1D5D"/>
    <w:rsid w:val="004A35F9"/>
    <w:rsid w:val="004A62F8"/>
    <w:rsid w:val="004A6C41"/>
    <w:rsid w:val="004A7FF5"/>
    <w:rsid w:val="004B0786"/>
    <w:rsid w:val="004B14D0"/>
    <w:rsid w:val="004B7905"/>
    <w:rsid w:val="004C0842"/>
    <w:rsid w:val="004C1762"/>
    <w:rsid w:val="004D3307"/>
    <w:rsid w:val="004E0C4E"/>
    <w:rsid w:val="004E5DF4"/>
    <w:rsid w:val="004F1CC6"/>
    <w:rsid w:val="004F7080"/>
    <w:rsid w:val="0050252A"/>
    <w:rsid w:val="005038D7"/>
    <w:rsid w:val="00512BEB"/>
    <w:rsid w:val="00522EEF"/>
    <w:rsid w:val="005236A9"/>
    <w:rsid w:val="00525466"/>
    <w:rsid w:val="00533C03"/>
    <w:rsid w:val="00536EB2"/>
    <w:rsid w:val="00545FF1"/>
    <w:rsid w:val="00562AA6"/>
    <w:rsid w:val="00562D51"/>
    <w:rsid w:val="0056413B"/>
    <w:rsid w:val="00565DAE"/>
    <w:rsid w:val="00566212"/>
    <w:rsid w:val="00566248"/>
    <w:rsid w:val="005739FB"/>
    <w:rsid w:val="005770E2"/>
    <w:rsid w:val="005819B5"/>
    <w:rsid w:val="005869E9"/>
    <w:rsid w:val="00590D08"/>
    <w:rsid w:val="00590E49"/>
    <w:rsid w:val="0059232A"/>
    <w:rsid w:val="00594271"/>
    <w:rsid w:val="005965BA"/>
    <w:rsid w:val="005A13B7"/>
    <w:rsid w:val="005A281B"/>
    <w:rsid w:val="005B23FC"/>
    <w:rsid w:val="005B358E"/>
    <w:rsid w:val="005B4103"/>
    <w:rsid w:val="005B457D"/>
    <w:rsid w:val="005C5890"/>
    <w:rsid w:val="005C5D0E"/>
    <w:rsid w:val="005D0D1A"/>
    <w:rsid w:val="005D3581"/>
    <w:rsid w:val="005F4D23"/>
    <w:rsid w:val="00605F50"/>
    <w:rsid w:val="00622CC3"/>
    <w:rsid w:val="006305A1"/>
    <w:rsid w:val="006305B7"/>
    <w:rsid w:val="006308C0"/>
    <w:rsid w:val="0063201E"/>
    <w:rsid w:val="0063587C"/>
    <w:rsid w:val="00635D81"/>
    <w:rsid w:val="006416D6"/>
    <w:rsid w:val="006477B2"/>
    <w:rsid w:val="00655540"/>
    <w:rsid w:val="006677CA"/>
    <w:rsid w:val="006678B0"/>
    <w:rsid w:val="00671407"/>
    <w:rsid w:val="00674F5A"/>
    <w:rsid w:val="00677265"/>
    <w:rsid w:val="00686224"/>
    <w:rsid w:val="00690702"/>
    <w:rsid w:val="00690A27"/>
    <w:rsid w:val="00693C0D"/>
    <w:rsid w:val="0069477B"/>
    <w:rsid w:val="00695F8A"/>
    <w:rsid w:val="006966BE"/>
    <w:rsid w:val="00696902"/>
    <w:rsid w:val="00696FF4"/>
    <w:rsid w:val="006A1362"/>
    <w:rsid w:val="006B23AA"/>
    <w:rsid w:val="006B2496"/>
    <w:rsid w:val="006B33CF"/>
    <w:rsid w:val="006B3585"/>
    <w:rsid w:val="006B3DB6"/>
    <w:rsid w:val="006B619C"/>
    <w:rsid w:val="006C0A62"/>
    <w:rsid w:val="006C6533"/>
    <w:rsid w:val="006D1B66"/>
    <w:rsid w:val="006D3678"/>
    <w:rsid w:val="006E1B78"/>
    <w:rsid w:val="006E2396"/>
    <w:rsid w:val="006E5F56"/>
    <w:rsid w:val="006F201A"/>
    <w:rsid w:val="006F5B97"/>
    <w:rsid w:val="00700218"/>
    <w:rsid w:val="00707F83"/>
    <w:rsid w:val="00716AE7"/>
    <w:rsid w:val="00722FD5"/>
    <w:rsid w:val="007266E4"/>
    <w:rsid w:val="00727957"/>
    <w:rsid w:val="0073261C"/>
    <w:rsid w:val="0074532C"/>
    <w:rsid w:val="00747B98"/>
    <w:rsid w:val="007538C7"/>
    <w:rsid w:val="00754E1F"/>
    <w:rsid w:val="0075559B"/>
    <w:rsid w:val="0075588C"/>
    <w:rsid w:val="00762883"/>
    <w:rsid w:val="0076568A"/>
    <w:rsid w:val="00767AFE"/>
    <w:rsid w:val="00771054"/>
    <w:rsid w:val="00774CB9"/>
    <w:rsid w:val="0077669C"/>
    <w:rsid w:val="00784A7D"/>
    <w:rsid w:val="00790E4B"/>
    <w:rsid w:val="00791257"/>
    <w:rsid w:val="007A0DA1"/>
    <w:rsid w:val="007A280F"/>
    <w:rsid w:val="007B2C12"/>
    <w:rsid w:val="007B64EC"/>
    <w:rsid w:val="007C417B"/>
    <w:rsid w:val="007C43D5"/>
    <w:rsid w:val="007D27E8"/>
    <w:rsid w:val="007E0305"/>
    <w:rsid w:val="007E04BB"/>
    <w:rsid w:val="007E0F5A"/>
    <w:rsid w:val="007E1E99"/>
    <w:rsid w:val="007E3D07"/>
    <w:rsid w:val="007E6741"/>
    <w:rsid w:val="007E6E86"/>
    <w:rsid w:val="007F5513"/>
    <w:rsid w:val="007F7A0A"/>
    <w:rsid w:val="007F7B14"/>
    <w:rsid w:val="00805BCC"/>
    <w:rsid w:val="008075F5"/>
    <w:rsid w:val="00810318"/>
    <w:rsid w:val="00811644"/>
    <w:rsid w:val="00813559"/>
    <w:rsid w:val="00823765"/>
    <w:rsid w:val="00823C57"/>
    <w:rsid w:val="00825DB6"/>
    <w:rsid w:val="0083005B"/>
    <w:rsid w:val="00840305"/>
    <w:rsid w:val="0085029E"/>
    <w:rsid w:val="00855389"/>
    <w:rsid w:val="00855406"/>
    <w:rsid w:val="0086511E"/>
    <w:rsid w:val="00874DD5"/>
    <w:rsid w:val="00883622"/>
    <w:rsid w:val="008900B9"/>
    <w:rsid w:val="008901CF"/>
    <w:rsid w:val="00892CD2"/>
    <w:rsid w:val="008A5CC3"/>
    <w:rsid w:val="008B5AFA"/>
    <w:rsid w:val="008B61E3"/>
    <w:rsid w:val="008C1947"/>
    <w:rsid w:val="008C1C45"/>
    <w:rsid w:val="008D62A9"/>
    <w:rsid w:val="008D77C8"/>
    <w:rsid w:val="008E480F"/>
    <w:rsid w:val="008E6A82"/>
    <w:rsid w:val="008F5FBC"/>
    <w:rsid w:val="008F7447"/>
    <w:rsid w:val="008F7C60"/>
    <w:rsid w:val="0091511E"/>
    <w:rsid w:val="00922C10"/>
    <w:rsid w:val="00923194"/>
    <w:rsid w:val="009270BC"/>
    <w:rsid w:val="0093350E"/>
    <w:rsid w:val="00935434"/>
    <w:rsid w:val="00936864"/>
    <w:rsid w:val="009449C0"/>
    <w:rsid w:val="00945956"/>
    <w:rsid w:val="00945B94"/>
    <w:rsid w:val="009529A0"/>
    <w:rsid w:val="009537C9"/>
    <w:rsid w:val="0095409C"/>
    <w:rsid w:val="00954F41"/>
    <w:rsid w:val="00956676"/>
    <w:rsid w:val="00960AD1"/>
    <w:rsid w:val="00962AFF"/>
    <w:rsid w:val="00962D03"/>
    <w:rsid w:val="0096483F"/>
    <w:rsid w:val="0097239D"/>
    <w:rsid w:val="00981425"/>
    <w:rsid w:val="009857B3"/>
    <w:rsid w:val="00995698"/>
    <w:rsid w:val="009A58EA"/>
    <w:rsid w:val="009A5C4A"/>
    <w:rsid w:val="009A5CA0"/>
    <w:rsid w:val="009A6820"/>
    <w:rsid w:val="009A6A5A"/>
    <w:rsid w:val="009A72CE"/>
    <w:rsid w:val="009B0405"/>
    <w:rsid w:val="009C1D7A"/>
    <w:rsid w:val="009C4FBB"/>
    <w:rsid w:val="009C5DFE"/>
    <w:rsid w:val="009C62E8"/>
    <w:rsid w:val="009D2E03"/>
    <w:rsid w:val="009D588F"/>
    <w:rsid w:val="009D6D5D"/>
    <w:rsid w:val="009D7A31"/>
    <w:rsid w:val="009E14B2"/>
    <w:rsid w:val="009E2055"/>
    <w:rsid w:val="009E75B2"/>
    <w:rsid w:val="009F6733"/>
    <w:rsid w:val="00A073A1"/>
    <w:rsid w:val="00A11CCC"/>
    <w:rsid w:val="00A1245A"/>
    <w:rsid w:val="00A12986"/>
    <w:rsid w:val="00A13299"/>
    <w:rsid w:val="00A13AC1"/>
    <w:rsid w:val="00A16F38"/>
    <w:rsid w:val="00A17C4F"/>
    <w:rsid w:val="00A22027"/>
    <w:rsid w:val="00A23405"/>
    <w:rsid w:val="00A26D4B"/>
    <w:rsid w:val="00A27082"/>
    <w:rsid w:val="00A271F1"/>
    <w:rsid w:val="00A32779"/>
    <w:rsid w:val="00A36026"/>
    <w:rsid w:val="00A41B32"/>
    <w:rsid w:val="00A4402A"/>
    <w:rsid w:val="00A510BE"/>
    <w:rsid w:val="00A53F67"/>
    <w:rsid w:val="00A54579"/>
    <w:rsid w:val="00A6706A"/>
    <w:rsid w:val="00A67EA9"/>
    <w:rsid w:val="00A71F67"/>
    <w:rsid w:val="00A7285B"/>
    <w:rsid w:val="00A84297"/>
    <w:rsid w:val="00A868C7"/>
    <w:rsid w:val="00A9140A"/>
    <w:rsid w:val="00A922C2"/>
    <w:rsid w:val="00A9460A"/>
    <w:rsid w:val="00AB43BC"/>
    <w:rsid w:val="00AB4AFA"/>
    <w:rsid w:val="00AB5D4F"/>
    <w:rsid w:val="00AC258D"/>
    <w:rsid w:val="00AC270B"/>
    <w:rsid w:val="00AC4EC1"/>
    <w:rsid w:val="00AD2794"/>
    <w:rsid w:val="00AD27E9"/>
    <w:rsid w:val="00AE0236"/>
    <w:rsid w:val="00AE0ED9"/>
    <w:rsid w:val="00AE3E0F"/>
    <w:rsid w:val="00AE40F3"/>
    <w:rsid w:val="00B02E31"/>
    <w:rsid w:val="00B15833"/>
    <w:rsid w:val="00B203F1"/>
    <w:rsid w:val="00B20ECB"/>
    <w:rsid w:val="00B26C5C"/>
    <w:rsid w:val="00B32268"/>
    <w:rsid w:val="00B42C68"/>
    <w:rsid w:val="00B477B7"/>
    <w:rsid w:val="00B52FED"/>
    <w:rsid w:val="00B603A3"/>
    <w:rsid w:val="00B610DC"/>
    <w:rsid w:val="00B618CA"/>
    <w:rsid w:val="00B62A5F"/>
    <w:rsid w:val="00B630E1"/>
    <w:rsid w:val="00B658A7"/>
    <w:rsid w:val="00B70BBD"/>
    <w:rsid w:val="00B74B02"/>
    <w:rsid w:val="00B95530"/>
    <w:rsid w:val="00B97429"/>
    <w:rsid w:val="00BA0154"/>
    <w:rsid w:val="00BA4C40"/>
    <w:rsid w:val="00BA6987"/>
    <w:rsid w:val="00BB7360"/>
    <w:rsid w:val="00BD12F6"/>
    <w:rsid w:val="00BD4AF2"/>
    <w:rsid w:val="00BD5A54"/>
    <w:rsid w:val="00BD7BC7"/>
    <w:rsid w:val="00BE73C4"/>
    <w:rsid w:val="00BE7CA0"/>
    <w:rsid w:val="00BF00ED"/>
    <w:rsid w:val="00BF1FA9"/>
    <w:rsid w:val="00BF64FC"/>
    <w:rsid w:val="00C00508"/>
    <w:rsid w:val="00C0304E"/>
    <w:rsid w:val="00C0608A"/>
    <w:rsid w:val="00C0678A"/>
    <w:rsid w:val="00C07036"/>
    <w:rsid w:val="00C135E5"/>
    <w:rsid w:val="00C1718D"/>
    <w:rsid w:val="00C178C4"/>
    <w:rsid w:val="00C25D2A"/>
    <w:rsid w:val="00C270F3"/>
    <w:rsid w:val="00C30E63"/>
    <w:rsid w:val="00C33F32"/>
    <w:rsid w:val="00C34778"/>
    <w:rsid w:val="00C35415"/>
    <w:rsid w:val="00C3719C"/>
    <w:rsid w:val="00C415CF"/>
    <w:rsid w:val="00C50BE4"/>
    <w:rsid w:val="00C51960"/>
    <w:rsid w:val="00C52E13"/>
    <w:rsid w:val="00C62736"/>
    <w:rsid w:val="00C633FB"/>
    <w:rsid w:val="00C64FF4"/>
    <w:rsid w:val="00C72E3D"/>
    <w:rsid w:val="00C736C6"/>
    <w:rsid w:val="00C742A5"/>
    <w:rsid w:val="00C869E5"/>
    <w:rsid w:val="00C90A7B"/>
    <w:rsid w:val="00C94617"/>
    <w:rsid w:val="00CA10A3"/>
    <w:rsid w:val="00CA12F6"/>
    <w:rsid w:val="00CA2687"/>
    <w:rsid w:val="00CB20E7"/>
    <w:rsid w:val="00CB3628"/>
    <w:rsid w:val="00CB54D5"/>
    <w:rsid w:val="00CB6E9A"/>
    <w:rsid w:val="00CC352B"/>
    <w:rsid w:val="00CD0B6B"/>
    <w:rsid w:val="00CD3BD8"/>
    <w:rsid w:val="00CD4BD6"/>
    <w:rsid w:val="00CD4DE0"/>
    <w:rsid w:val="00CD6CAD"/>
    <w:rsid w:val="00CE578C"/>
    <w:rsid w:val="00CE5D9B"/>
    <w:rsid w:val="00CE6913"/>
    <w:rsid w:val="00CF1EC6"/>
    <w:rsid w:val="00CF241F"/>
    <w:rsid w:val="00CF4A09"/>
    <w:rsid w:val="00CF669C"/>
    <w:rsid w:val="00D000EB"/>
    <w:rsid w:val="00D00A74"/>
    <w:rsid w:val="00D065FD"/>
    <w:rsid w:val="00D139BB"/>
    <w:rsid w:val="00D152CB"/>
    <w:rsid w:val="00D23BA5"/>
    <w:rsid w:val="00D24900"/>
    <w:rsid w:val="00D26546"/>
    <w:rsid w:val="00D26DB4"/>
    <w:rsid w:val="00D3284B"/>
    <w:rsid w:val="00D3370F"/>
    <w:rsid w:val="00D33FD4"/>
    <w:rsid w:val="00D36A53"/>
    <w:rsid w:val="00D43C75"/>
    <w:rsid w:val="00D4412F"/>
    <w:rsid w:val="00D46EC1"/>
    <w:rsid w:val="00D544A0"/>
    <w:rsid w:val="00D61380"/>
    <w:rsid w:val="00D631A5"/>
    <w:rsid w:val="00D727EB"/>
    <w:rsid w:val="00D7289F"/>
    <w:rsid w:val="00D7423A"/>
    <w:rsid w:val="00D8518E"/>
    <w:rsid w:val="00DA338D"/>
    <w:rsid w:val="00DA5D9C"/>
    <w:rsid w:val="00DA7CFC"/>
    <w:rsid w:val="00DB03E6"/>
    <w:rsid w:val="00DB07CA"/>
    <w:rsid w:val="00DC3F1B"/>
    <w:rsid w:val="00DC4F85"/>
    <w:rsid w:val="00DC614B"/>
    <w:rsid w:val="00DE51FB"/>
    <w:rsid w:val="00DE5BAE"/>
    <w:rsid w:val="00E002C5"/>
    <w:rsid w:val="00E00CDE"/>
    <w:rsid w:val="00E12BE1"/>
    <w:rsid w:val="00E12C76"/>
    <w:rsid w:val="00E1311A"/>
    <w:rsid w:val="00E15E30"/>
    <w:rsid w:val="00E221CE"/>
    <w:rsid w:val="00E22DEB"/>
    <w:rsid w:val="00E2660D"/>
    <w:rsid w:val="00E33277"/>
    <w:rsid w:val="00E35D09"/>
    <w:rsid w:val="00E374DE"/>
    <w:rsid w:val="00E37A61"/>
    <w:rsid w:val="00E4377C"/>
    <w:rsid w:val="00E46B5D"/>
    <w:rsid w:val="00E507A1"/>
    <w:rsid w:val="00E618FA"/>
    <w:rsid w:val="00E66BF7"/>
    <w:rsid w:val="00E71412"/>
    <w:rsid w:val="00E87B0B"/>
    <w:rsid w:val="00E9058E"/>
    <w:rsid w:val="00E958F3"/>
    <w:rsid w:val="00E97382"/>
    <w:rsid w:val="00EA12CC"/>
    <w:rsid w:val="00EB7765"/>
    <w:rsid w:val="00EC503F"/>
    <w:rsid w:val="00EC52E7"/>
    <w:rsid w:val="00EC59B8"/>
    <w:rsid w:val="00EC6795"/>
    <w:rsid w:val="00EC6B74"/>
    <w:rsid w:val="00EE09E5"/>
    <w:rsid w:val="00EE385A"/>
    <w:rsid w:val="00EF03CC"/>
    <w:rsid w:val="00EF13A0"/>
    <w:rsid w:val="00EF1C3A"/>
    <w:rsid w:val="00EF574F"/>
    <w:rsid w:val="00EF5C6D"/>
    <w:rsid w:val="00EF7CAC"/>
    <w:rsid w:val="00F01764"/>
    <w:rsid w:val="00F03676"/>
    <w:rsid w:val="00F05C1B"/>
    <w:rsid w:val="00F07471"/>
    <w:rsid w:val="00F07EDB"/>
    <w:rsid w:val="00F114CC"/>
    <w:rsid w:val="00F22592"/>
    <w:rsid w:val="00F25F71"/>
    <w:rsid w:val="00F46995"/>
    <w:rsid w:val="00F53508"/>
    <w:rsid w:val="00F54AF0"/>
    <w:rsid w:val="00F60036"/>
    <w:rsid w:val="00F60054"/>
    <w:rsid w:val="00F619B3"/>
    <w:rsid w:val="00F63909"/>
    <w:rsid w:val="00F734C5"/>
    <w:rsid w:val="00F73D24"/>
    <w:rsid w:val="00F84FCA"/>
    <w:rsid w:val="00F963C9"/>
    <w:rsid w:val="00F96D99"/>
    <w:rsid w:val="00FB6F78"/>
    <w:rsid w:val="00FB7BA3"/>
    <w:rsid w:val="00FC2402"/>
    <w:rsid w:val="00FD008B"/>
    <w:rsid w:val="00FD2F90"/>
    <w:rsid w:val="00FE1E09"/>
    <w:rsid w:val="00FE3AA4"/>
    <w:rsid w:val="00FF07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753C-8494-4F68-A5AB-8CF36BC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4982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Людмила Вячеславовна</cp:lastModifiedBy>
  <cp:revision>2</cp:revision>
  <cp:lastPrinted>2020-09-17T07:07:00Z</cp:lastPrinted>
  <dcterms:created xsi:type="dcterms:W3CDTF">2020-12-29T09:42:00Z</dcterms:created>
  <dcterms:modified xsi:type="dcterms:W3CDTF">2020-12-29T09:42:00Z</dcterms:modified>
</cp:coreProperties>
</file>